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53C4A7" w14:textId="77777777" w:rsidR="00FF503A" w:rsidRPr="00AB6208" w:rsidRDefault="00FF503A" w:rsidP="00FF503A">
      <w:pPr>
        <w:jc w:val="right"/>
      </w:pPr>
      <w:bookmarkStart w:id="0" w:name="_GoBack"/>
      <w:bookmarkEnd w:id="0"/>
      <w:r w:rsidRPr="00AB6208">
        <w:t>Приложение</w:t>
      </w:r>
    </w:p>
    <w:p w14:paraId="4AABE29B" w14:textId="77777777" w:rsidR="00FF503A" w:rsidRPr="00AB6208" w:rsidRDefault="00FF503A" w:rsidP="00FF503A">
      <w:pPr>
        <w:autoSpaceDN w:val="0"/>
        <w:jc w:val="right"/>
      </w:pPr>
      <w:r w:rsidRPr="00AB6208">
        <w:t>к постановлению Администрации</w:t>
      </w:r>
    </w:p>
    <w:p w14:paraId="3F212708" w14:textId="77777777" w:rsidR="00FF503A" w:rsidRPr="00AB6208" w:rsidRDefault="00FF503A" w:rsidP="00FF503A">
      <w:pPr>
        <w:autoSpaceDN w:val="0"/>
        <w:jc w:val="right"/>
      </w:pPr>
      <w:proofErr w:type="spellStart"/>
      <w:r w:rsidRPr="00AB6208">
        <w:t>Балахнинского</w:t>
      </w:r>
      <w:proofErr w:type="spellEnd"/>
      <w:r w:rsidRPr="00AB6208">
        <w:t xml:space="preserve"> муниципального округа</w:t>
      </w:r>
    </w:p>
    <w:p w14:paraId="75E325C2" w14:textId="77777777" w:rsidR="00FF503A" w:rsidRPr="00AB6208" w:rsidRDefault="00FF503A" w:rsidP="00FF503A">
      <w:pPr>
        <w:autoSpaceDN w:val="0"/>
        <w:jc w:val="right"/>
      </w:pPr>
      <w:r w:rsidRPr="00AB6208">
        <w:t>Нижегородской области</w:t>
      </w:r>
    </w:p>
    <w:p w14:paraId="262C8B19" w14:textId="0B9C8ABF" w:rsidR="00FF503A" w:rsidRDefault="00FF503A" w:rsidP="00FF503A">
      <w:pPr>
        <w:autoSpaceDN w:val="0"/>
        <w:jc w:val="right"/>
      </w:pPr>
      <w:r>
        <w:t>от 13.03.2026 № 547</w:t>
      </w:r>
    </w:p>
    <w:p w14:paraId="15E10F3B" w14:textId="77777777" w:rsidR="00FF503A" w:rsidRDefault="00FF503A" w:rsidP="00FF503A">
      <w:pPr>
        <w:autoSpaceDN w:val="0"/>
        <w:jc w:val="right"/>
      </w:pPr>
    </w:p>
    <w:p w14:paraId="76121968" w14:textId="77777777" w:rsidR="00FF503A" w:rsidRPr="007A1A9E" w:rsidRDefault="00FF503A" w:rsidP="00FF503A">
      <w:pPr>
        <w:autoSpaceDN w:val="0"/>
        <w:jc w:val="right"/>
      </w:pPr>
      <w:r w:rsidRPr="007A1A9E">
        <w:t>Приложение</w:t>
      </w:r>
    </w:p>
    <w:p w14:paraId="2F6595DB" w14:textId="77777777" w:rsidR="00FF503A" w:rsidRPr="007A1A9E" w:rsidRDefault="00FF503A" w:rsidP="00FF503A">
      <w:pPr>
        <w:autoSpaceDN w:val="0"/>
        <w:jc w:val="right"/>
      </w:pPr>
      <w:r w:rsidRPr="007A1A9E">
        <w:t>к постановлению Администрации</w:t>
      </w:r>
    </w:p>
    <w:p w14:paraId="6732BBC3" w14:textId="77777777" w:rsidR="00FF503A" w:rsidRPr="007A1A9E" w:rsidRDefault="00FF503A" w:rsidP="00FF503A">
      <w:pPr>
        <w:autoSpaceDN w:val="0"/>
        <w:jc w:val="right"/>
      </w:pPr>
      <w:proofErr w:type="spellStart"/>
      <w:r w:rsidRPr="007A1A9E">
        <w:t>Балахнинского</w:t>
      </w:r>
      <w:proofErr w:type="spellEnd"/>
      <w:r w:rsidRPr="007A1A9E">
        <w:t xml:space="preserve"> муниципального округа</w:t>
      </w:r>
    </w:p>
    <w:p w14:paraId="205A1370" w14:textId="77777777" w:rsidR="00FF503A" w:rsidRPr="007A1A9E" w:rsidRDefault="00FF503A" w:rsidP="00FF503A">
      <w:pPr>
        <w:autoSpaceDN w:val="0"/>
        <w:jc w:val="right"/>
      </w:pPr>
      <w:r w:rsidRPr="007A1A9E">
        <w:t>Нижегородской области</w:t>
      </w:r>
    </w:p>
    <w:p w14:paraId="3AA8833C" w14:textId="77777777" w:rsidR="00FF503A" w:rsidRDefault="00FF503A" w:rsidP="00FF503A">
      <w:pPr>
        <w:autoSpaceDN w:val="0"/>
        <w:jc w:val="right"/>
      </w:pPr>
      <w:r>
        <w:t>от 21.03.2025 № 510</w:t>
      </w:r>
    </w:p>
    <w:p w14:paraId="6DBF5C93" w14:textId="77777777" w:rsidR="00FF503A" w:rsidRDefault="00FF503A" w:rsidP="00FF503A">
      <w:pPr>
        <w:ind w:right="-190"/>
        <w:jc w:val="right"/>
        <w:rPr>
          <w:szCs w:val="24"/>
        </w:rPr>
      </w:pPr>
    </w:p>
    <w:p w14:paraId="614F740D" w14:textId="77777777" w:rsidR="00FF503A" w:rsidRPr="00BB5C72" w:rsidRDefault="00FF503A" w:rsidP="00FF503A">
      <w:pPr>
        <w:autoSpaceDN w:val="0"/>
        <w:ind w:firstLine="0"/>
        <w:jc w:val="center"/>
        <w:rPr>
          <w:b/>
          <w:bCs/>
          <w:caps/>
          <w:color w:val="000000"/>
          <w:sz w:val="28"/>
          <w:szCs w:val="28"/>
          <w:lang w:eastAsia="ru-RU"/>
        </w:rPr>
      </w:pPr>
      <w:r w:rsidRPr="00BB5C72">
        <w:rPr>
          <w:b/>
          <w:bCs/>
          <w:caps/>
          <w:color w:val="000000"/>
          <w:sz w:val="28"/>
          <w:szCs w:val="28"/>
          <w:lang w:eastAsia="ru-RU"/>
        </w:rPr>
        <w:t>Ответственные лица</w:t>
      </w:r>
    </w:p>
    <w:p w14:paraId="40241248" w14:textId="77777777" w:rsidR="00FF503A" w:rsidRPr="00BB5C72" w:rsidRDefault="00FF503A" w:rsidP="00FF503A">
      <w:pPr>
        <w:autoSpaceDN w:val="0"/>
        <w:ind w:firstLine="0"/>
        <w:jc w:val="center"/>
        <w:rPr>
          <w:b/>
          <w:bCs/>
          <w:caps/>
          <w:color w:val="000000"/>
          <w:sz w:val="28"/>
          <w:szCs w:val="28"/>
          <w:lang w:eastAsia="ru-RU"/>
        </w:rPr>
      </w:pPr>
      <w:r w:rsidRPr="00BB5C72">
        <w:rPr>
          <w:b/>
          <w:bCs/>
          <w:caps/>
          <w:color w:val="000000"/>
          <w:sz w:val="28"/>
          <w:szCs w:val="28"/>
          <w:lang w:eastAsia="ru-RU"/>
        </w:rPr>
        <w:t>за организацию ведения и сохранность электронных похозяйственных книг в администрации Балахнинского муниципального округа Нижегородской области</w:t>
      </w:r>
    </w:p>
    <w:p w14:paraId="42DE1BCA" w14:textId="77777777" w:rsidR="00FF503A" w:rsidRPr="00BB5C72" w:rsidRDefault="00FF503A" w:rsidP="00FF503A">
      <w:pPr>
        <w:autoSpaceDN w:val="0"/>
        <w:ind w:firstLine="0"/>
        <w:jc w:val="center"/>
        <w:rPr>
          <w:b/>
          <w:bCs/>
          <w:color w:val="000000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338"/>
        <w:gridCol w:w="2854"/>
        <w:gridCol w:w="2593"/>
      </w:tblGrid>
      <w:tr w:rsidR="00FF503A" w:rsidRPr="00BB5C72" w14:paraId="38172BC3" w14:textId="77777777" w:rsidTr="00961B73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CE0BC" w14:textId="77777777" w:rsidR="00FF503A" w:rsidRPr="00BB5C72" w:rsidRDefault="00FF503A" w:rsidP="00FF503A">
            <w:pPr>
              <w:autoSpaceDN w:val="0"/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BB5C72">
              <w:rPr>
                <w:rFonts w:eastAsia="Times New Roman"/>
                <w:b/>
                <w:szCs w:val="24"/>
                <w:lang w:eastAsia="ru-RU"/>
              </w:rPr>
              <w:t xml:space="preserve">№ </w:t>
            </w:r>
            <w:proofErr w:type="gramStart"/>
            <w:r w:rsidRPr="00BB5C72">
              <w:rPr>
                <w:rFonts w:eastAsia="Times New Roman"/>
                <w:b/>
                <w:szCs w:val="24"/>
                <w:lang w:eastAsia="ru-RU"/>
              </w:rPr>
              <w:t>п</w:t>
            </w:r>
            <w:proofErr w:type="gramEnd"/>
            <w:r w:rsidRPr="00BB5C72">
              <w:rPr>
                <w:rFonts w:eastAsia="Times New Roman"/>
                <w:b/>
                <w:szCs w:val="24"/>
                <w:lang w:eastAsia="ru-RU"/>
              </w:rPr>
              <w:t>/п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669A7" w14:textId="77777777" w:rsidR="00FF503A" w:rsidRPr="00BB5C72" w:rsidRDefault="00FF503A" w:rsidP="00FF503A">
            <w:pPr>
              <w:autoSpaceDN w:val="0"/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BB5C72">
              <w:rPr>
                <w:rFonts w:eastAsia="Times New Roman"/>
                <w:b/>
                <w:szCs w:val="24"/>
                <w:lang w:eastAsia="ru-RU"/>
              </w:rPr>
              <w:t xml:space="preserve">ФИО </w:t>
            </w:r>
            <w:proofErr w:type="gramStart"/>
            <w:r w:rsidRPr="00BB5C72">
              <w:rPr>
                <w:rFonts w:eastAsia="Times New Roman"/>
                <w:b/>
                <w:szCs w:val="24"/>
                <w:lang w:eastAsia="ru-RU"/>
              </w:rPr>
              <w:t>ответственного</w:t>
            </w:r>
            <w:proofErr w:type="gramEnd"/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0384E" w14:textId="77777777" w:rsidR="00FF503A" w:rsidRPr="00BB5C72" w:rsidRDefault="00FF503A" w:rsidP="00FF503A">
            <w:pPr>
              <w:autoSpaceDN w:val="0"/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BB5C72">
              <w:rPr>
                <w:rFonts w:eastAsia="Times New Roman"/>
                <w:b/>
                <w:szCs w:val="24"/>
                <w:lang w:eastAsia="ru-RU"/>
              </w:rPr>
              <w:t>Должность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D064A" w14:textId="77777777" w:rsidR="00FF503A" w:rsidRPr="00BB5C72" w:rsidRDefault="00FF503A" w:rsidP="00FF503A">
            <w:pPr>
              <w:autoSpaceDN w:val="0"/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BB5C72">
              <w:rPr>
                <w:rFonts w:eastAsia="Times New Roman"/>
                <w:b/>
                <w:szCs w:val="24"/>
                <w:lang w:eastAsia="ru-RU"/>
              </w:rPr>
              <w:t>Территория (населенные пункты)</w:t>
            </w:r>
          </w:p>
        </w:tc>
      </w:tr>
      <w:tr w:rsidR="00FF503A" w:rsidRPr="00BB5C72" w14:paraId="5C36733C" w14:textId="77777777" w:rsidTr="00961B73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69A73" w14:textId="77777777" w:rsidR="00FF503A" w:rsidRPr="00BB5C72" w:rsidRDefault="00FF503A" w:rsidP="00FF503A">
            <w:pPr>
              <w:autoSpaceDN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B5C72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019F9" w14:textId="77777777" w:rsidR="00FF503A" w:rsidRPr="00BB5C72" w:rsidRDefault="00FF503A" w:rsidP="00FF503A">
            <w:pPr>
              <w:autoSpaceDN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BB5C72">
              <w:rPr>
                <w:rFonts w:eastAsia="Times New Roman"/>
                <w:szCs w:val="24"/>
                <w:lang w:eastAsia="ru-RU"/>
              </w:rPr>
              <w:t>Болкина</w:t>
            </w:r>
            <w:proofErr w:type="spellEnd"/>
            <w:r w:rsidRPr="00BB5C72">
              <w:rPr>
                <w:rFonts w:eastAsia="Times New Roman"/>
                <w:szCs w:val="24"/>
                <w:lang w:eastAsia="ru-RU"/>
              </w:rPr>
              <w:t xml:space="preserve"> Наталья Петровна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14A63" w14:textId="77777777" w:rsidR="00FF503A" w:rsidRPr="00BB5C72" w:rsidRDefault="00FF503A" w:rsidP="00FF503A">
            <w:pPr>
              <w:autoSpaceDN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B5C72">
              <w:rPr>
                <w:rFonts w:eastAsia="Times New Roman"/>
                <w:szCs w:val="24"/>
                <w:lang w:eastAsia="ru-RU"/>
              </w:rPr>
              <w:t>Заместитель начальника управления сельского хозяйства и продовольственных ресурсов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F8537" w14:textId="77777777" w:rsidR="00FF503A" w:rsidRPr="00BB5C72" w:rsidRDefault="00FF503A" w:rsidP="00FF503A">
            <w:pPr>
              <w:autoSpaceDN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B5C72">
              <w:rPr>
                <w:rFonts w:eastAsia="Times New Roman"/>
                <w:szCs w:val="24"/>
                <w:lang w:eastAsia="ru-RU"/>
              </w:rPr>
              <w:t>г. Балахна</w:t>
            </w:r>
          </w:p>
        </w:tc>
      </w:tr>
      <w:tr w:rsidR="00FF503A" w:rsidRPr="00BB5C72" w14:paraId="5BCA394C" w14:textId="77777777" w:rsidTr="00961B73">
        <w:trPr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F9FFC" w14:textId="77777777" w:rsidR="00FF503A" w:rsidRPr="00BB5C72" w:rsidRDefault="00FF503A" w:rsidP="00FF503A">
            <w:pPr>
              <w:autoSpaceDN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B5C72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3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6290" w14:textId="77777777" w:rsidR="00FF503A" w:rsidRPr="00BB5C72" w:rsidRDefault="00FF503A" w:rsidP="00FF503A">
            <w:pPr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BB5C72">
              <w:rPr>
                <w:rFonts w:eastAsia="Times New Roman"/>
                <w:szCs w:val="24"/>
                <w:lang w:eastAsia="ru-RU"/>
              </w:rPr>
              <w:t>Тарасова Наталья Михайловна</w:t>
            </w:r>
          </w:p>
          <w:p w14:paraId="2CA6E3E3" w14:textId="77777777" w:rsidR="00FF503A" w:rsidRPr="00BB5C72" w:rsidRDefault="00FF503A" w:rsidP="00FF503A">
            <w:pPr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5070" w14:textId="77777777" w:rsidR="00FF503A" w:rsidRPr="00BB5C72" w:rsidRDefault="00FF503A" w:rsidP="00FF503A">
            <w:pPr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BB5C72">
              <w:rPr>
                <w:rFonts w:eastAsia="Times New Roman"/>
                <w:szCs w:val="24"/>
                <w:lang w:eastAsia="ru-RU"/>
              </w:rPr>
              <w:t xml:space="preserve">Начальник </w:t>
            </w:r>
            <w:proofErr w:type="spellStart"/>
            <w:r w:rsidRPr="00BB5C72">
              <w:rPr>
                <w:rFonts w:eastAsia="Times New Roman"/>
                <w:szCs w:val="24"/>
                <w:lang w:eastAsia="ru-RU"/>
              </w:rPr>
              <w:t>Коневского</w:t>
            </w:r>
            <w:proofErr w:type="spellEnd"/>
            <w:r w:rsidRPr="00BB5C72">
              <w:rPr>
                <w:rFonts w:eastAsia="Times New Roman"/>
                <w:szCs w:val="24"/>
                <w:lang w:eastAsia="ru-RU"/>
              </w:rPr>
              <w:t xml:space="preserve"> территориального отдела</w:t>
            </w:r>
          </w:p>
          <w:p w14:paraId="10F78B6B" w14:textId="77777777" w:rsidR="00FF503A" w:rsidRPr="00BB5C72" w:rsidRDefault="00FF503A" w:rsidP="00FF503A">
            <w:pPr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  <w:p w14:paraId="03AC3A3A" w14:textId="77777777" w:rsidR="00FF503A" w:rsidRPr="00BB5C72" w:rsidRDefault="00FF503A" w:rsidP="00FF503A">
            <w:pPr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  <w:p w14:paraId="014278F3" w14:textId="77777777" w:rsidR="00FF503A" w:rsidRPr="00BB5C72" w:rsidRDefault="00FF503A" w:rsidP="00FF503A">
            <w:pPr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6A664" w14:textId="77777777" w:rsidR="00FF503A" w:rsidRPr="00BB5C72" w:rsidRDefault="00FF503A" w:rsidP="00FF503A">
            <w:pPr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BB5C72">
              <w:rPr>
                <w:rFonts w:eastAsia="Times New Roman"/>
                <w:szCs w:val="24"/>
                <w:lang w:eastAsia="ru-RU"/>
              </w:rPr>
              <w:t>д. Бредово</w:t>
            </w:r>
          </w:p>
        </w:tc>
      </w:tr>
      <w:tr w:rsidR="00FF503A" w:rsidRPr="00BB5C72" w14:paraId="6AE0D246" w14:textId="77777777" w:rsidTr="00961B7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4FE6F" w14:textId="77777777" w:rsidR="00FF503A" w:rsidRPr="00BB5C72" w:rsidRDefault="00FF503A" w:rsidP="00FF503A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1E2C1" w14:textId="77777777" w:rsidR="00FF503A" w:rsidRPr="00BB5C72" w:rsidRDefault="00FF503A" w:rsidP="00FF503A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4FED3" w14:textId="77777777" w:rsidR="00FF503A" w:rsidRPr="00BB5C72" w:rsidRDefault="00FF503A" w:rsidP="00FF503A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0B01B" w14:textId="77777777" w:rsidR="00FF503A" w:rsidRPr="00BB5C72" w:rsidRDefault="00FF503A" w:rsidP="00FF503A">
            <w:pPr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BB5C72">
              <w:rPr>
                <w:rFonts w:eastAsia="Times New Roman"/>
                <w:szCs w:val="24"/>
                <w:lang w:eastAsia="ru-RU"/>
              </w:rPr>
              <w:t xml:space="preserve">д. </w:t>
            </w:r>
            <w:proofErr w:type="spellStart"/>
            <w:r w:rsidRPr="00BB5C72">
              <w:rPr>
                <w:rFonts w:eastAsia="Times New Roman"/>
                <w:szCs w:val="24"/>
                <w:lang w:eastAsia="ru-RU"/>
              </w:rPr>
              <w:t>Бурцево</w:t>
            </w:r>
            <w:proofErr w:type="spellEnd"/>
          </w:p>
        </w:tc>
      </w:tr>
      <w:tr w:rsidR="00FF503A" w:rsidRPr="00BB5C72" w14:paraId="128E4090" w14:textId="77777777" w:rsidTr="00961B7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FB8CC" w14:textId="77777777" w:rsidR="00FF503A" w:rsidRPr="00BB5C72" w:rsidRDefault="00FF503A" w:rsidP="00FF503A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13D36" w14:textId="77777777" w:rsidR="00FF503A" w:rsidRPr="00BB5C72" w:rsidRDefault="00FF503A" w:rsidP="00FF503A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5DE96" w14:textId="77777777" w:rsidR="00FF503A" w:rsidRPr="00BB5C72" w:rsidRDefault="00FF503A" w:rsidP="00FF503A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91382" w14:textId="77777777" w:rsidR="00FF503A" w:rsidRPr="00BB5C72" w:rsidRDefault="00FF503A" w:rsidP="00FF503A">
            <w:pPr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BB5C72">
              <w:rPr>
                <w:rFonts w:eastAsia="Times New Roman"/>
                <w:szCs w:val="24"/>
                <w:lang w:eastAsia="ru-RU"/>
              </w:rPr>
              <w:t>д. Конево</w:t>
            </w:r>
          </w:p>
        </w:tc>
      </w:tr>
      <w:tr w:rsidR="00FF503A" w:rsidRPr="00BB5C72" w14:paraId="09F22506" w14:textId="77777777" w:rsidTr="00961B7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FA216" w14:textId="77777777" w:rsidR="00FF503A" w:rsidRPr="00BB5C72" w:rsidRDefault="00FF503A" w:rsidP="00FF503A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A14A9" w14:textId="77777777" w:rsidR="00FF503A" w:rsidRPr="00BB5C72" w:rsidRDefault="00FF503A" w:rsidP="00FF503A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77C2C" w14:textId="77777777" w:rsidR="00FF503A" w:rsidRPr="00BB5C72" w:rsidRDefault="00FF503A" w:rsidP="00FF503A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38997" w14:textId="77777777" w:rsidR="00FF503A" w:rsidRPr="00BB5C72" w:rsidRDefault="00FF503A" w:rsidP="00FF503A">
            <w:pPr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BB5C72">
              <w:rPr>
                <w:rFonts w:eastAsia="Times New Roman"/>
                <w:szCs w:val="24"/>
                <w:lang w:eastAsia="ru-RU"/>
              </w:rPr>
              <w:t xml:space="preserve">д. </w:t>
            </w:r>
            <w:proofErr w:type="spellStart"/>
            <w:r w:rsidRPr="00BB5C72">
              <w:rPr>
                <w:rFonts w:eastAsia="Times New Roman"/>
                <w:szCs w:val="24"/>
                <w:lang w:eastAsia="ru-RU"/>
              </w:rPr>
              <w:t>Малинино</w:t>
            </w:r>
            <w:proofErr w:type="spellEnd"/>
          </w:p>
        </w:tc>
      </w:tr>
      <w:tr w:rsidR="00FF503A" w:rsidRPr="00BB5C72" w14:paraId="482E9A1A" w14:textId="77777777" w:rsidTr="00961B7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30F61" w14:textId="77777777" w:rsidR="00FF503A" w:rsidRPr="00BB5C72" w:rsidRDefault="00FF503A" w:rsidP="00FF503A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1B88F" w14:textId="77777777" w:rsidR="00FF503A" w:rsidRPr="00BB5C72" w:rsidRDefault="00FF503A" w:rsidP="00FF503A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201E5" w14:textId="77777777" w:rsidR="00FF503A" w:rsidRPr="00BB5C72" w:rsidRDefault="00FF503A" w:rsidP="00FF503A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F6DA7" w14:textId="77777777" w:rsidR="00FF503A" w:rsidRPr="00BB5C72" w:rsidRDefault="00FF503A" w:rsidP="00FF503A">
            <w:pPr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BB5C72">
              <w:rPr>
                <w:rFonts w:eastAsia="Times New Roman"/>
                <w:szCs w:val="24"/>
                <w:lang w:eastAsia="ru-RU"/>
              </w:rPr>
              <w:t xml:space="preserve">д. </w:t>
            </w:r>
            <w:proofErr w:type="spellStart"/>
            <w:r w:rsidRPr="00BB5C72">
              <w:rPr>
                <w:rFonts w:eastAsia="Times New Roman"/>
                <w:szCs w:val="24"/>
                <w:lang w:eastAsia="ru-RU"/>
              </w:rPr>
              <w:t>Погарново</w:t>
            </w:r>
            <w:proofErr w:type="spellEnd"/>
          </w:p>
        </w:tc>
      </w:tr>
      <w:tr w:rsidR="00FF503A" w:rsidRPr="00BB5C72" w14:paraId="7CFF4964" w14:textId="77777777" w:rsidTr="00961B7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AA9CB" w14:textId="77777777" w:rsidR="00FF503A" w:rsidRPr="00BB5C72" w:rsidRDefault="00FF503A" w:rsidP="00FF503A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09C1F" w14:textId="77777777" w:rsidR="00FF503A" w:rsidRPr="00BB5C72" w:rsidRDefault="00FF503A" w:rsidP="00FF503A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24720" w14:textId="77777777" w:rsidR="00FF503A" w:rsidRPr="00BB5C72" w:rsidRDefault="00FF503A" w:rsidP="00FF503A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F65C0" w14:textId="77777777" w:rsidR="00FF503A" w:rsidRPr="00BB5C72" w:rsidRDefault="00FF503A" w:rsidP="00FF503A">
            <w:pPr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BB5C72">
              <w:rPr>
                <w:rFonts w:eastAsia="Times New Roman"/>
                <w:szCs w:val="24"/>
                <w:lang w:eastAsia="ru-RU"/>
              </w:rPr>
              <w:t>д. Юрино</w:t>
            </w:r>
          </w:p>
        </w:tc>
      </w:tr>
      <w:tr w:rsidR="00FF503A" w:rsidRPr="00BB5C72" w14:paraId="12C9FE31" w14:textId="77777777" w:rsidTr="00961B73">
        <w:trPr>
          <w:trHeight w:val="39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F8EF1" w14:textId="77777777" w:rsidR="00FF503A" w:rsidRPr="00BB5C72" w:rsidRDefault="00FF503A" w:rsidP="00FF503A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B9914" w14:textId="77777777" w:rsidR="00FF503A" w:rsidRPr="00BB5C72" w:rsidRDefault="00FF503A" w:rsidP="00FF503A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C72D4" w14:textId="77777777" w:rsidR="00FF503A" w:rsidRPr="00BB5C72" w:rsidRDefault="00FF503A" w:rsidP="00FF503A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DEB55" w14:textId="77777777" w:rsidR="00FF503A" w:rsidRPr="00BB5C72" w:rsidRDefault="00FF503A" w:rsidP="00FF503A">
            <w:pPr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BB5C72">
              <w:rPr>
                <w:rFonts w:eastAsia="Times New Roman"/>
                <w:szCs w:val="24"/>
                <w:lang w:eastAsia="ru-RU"/>
              </w:rPr>
              <w:t>д. Сонино</w:t>
            </w:r>
          </w:p>
        </w:tc>
      </w:tr>
      <w:tr w:rsidR="00FF503A" w:rsidRPr="00BB5C72" w14:paraId="0E78E9B1" w14:textId="77777777" w:rsidTr="00961B73">
        <w:trPr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94DE7" w14:textId="77777777" w:rsidR="00FF503A" w:rsidRPr="00BB5C72" w:rsidRDefault="00FF503A" w:rsidP="00FF503A">
            <w:pPr>
              <w:autoSpaceDN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B5C72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3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8849" w14:textId="77777777" w:rsidR="00FF503A" w:rsidRPr="00BB5C72" w:rsidRDefault="00FF503A" w:rsidP="00FF503A">
            <w:pPr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BB5C72">
              <w:rPr>
                <w:rFonts w:eastAsia="Times New Roman"/>
                <w:szCs w:val="24"/>
                <w:lang w:eastAsia="ru-RU"/>
              </w:rPr>
              <w:t>Остробокова</w:t>
            </w:r>
            <w:proofErr w:type="spellEnd"/>
            <w:r w:rsidRPr="00BB5C72">
              <w:rPr>
                <w:rFonts w:eastAsia="Times New Roman"/>
                <w:szCs w:val="24"/>
                <w:lang w:eastAsia="ru-RU"/>
              </w:rPr>
              <w:t xml:space="preserve"> Ольга Викторовна</w:t>
            </w:r>
          </w:p>
          <w:p w14:paraId="55DF2B8A" w14:textId="77777777" w:rsidR="00FF503A" w:rsidRPr="00BB5C72" w:rsidRDefault="00FF503A" w:rsidP="00FF503A">
            <w:pPr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30DC" w14:textId="77777777" w:rsidR="00FF503A" w:rsidRPr="00BB5C72" w:rsidRDefault="00FF503A" w:rsidP="00FF503A">
            <w:pPr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BB5C72">
              <w:rPr>
                <w:rFonts w:eastAsia="Times New Roman"/>
                <w:szCs w:val="24"/>
                <w:lang w:eastAsia="ru-RU"/>
              </w:rPr>
              <w:t xml:space="preserve">Начальник </w:t>
            </w:r>
            <w:proofErr w:type="spellStart"/>
            <w:r w:rsidRPr="00BB5C72">
              <w:rPr>
                <w:rFonts w:eastAsia="Times New Roman"/>
                <w:szCs w:val="24"/>
                <w:lang w:eastAsia="ru-RU"/>
              </w:rPr>
              <w:t>Кочергинского</w:t>
            </w:r>
            <w:proofErr w:type="spellEnd"/>
            <w:r w:rsidRPr="00BB5C72">
              <w:rPr>
                <w:rFonts w:eastAsia="Times New Roman"/>
                <w:szCs w:val="24"/>
                <w:lang w:eastAsia="ru-RU"/>
              </w:rPr>
              <w:t xml:space="preserve"> территориального отдела</w:t>
            </w:r>
          </w:p>
          <w:p w14:paraId="35DD5F0F" w14:textId="77777777" w:rsidR="00FF503A" w:rsidRPr="00BB5C72" w:rsidRDefault="00FF503A" w:rsidP="00FF503A">
            <w:pPr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  <w:p w14:paraId="08949519" w14:textId="77777777" w:rsidR="00FF503A" w:rsidRPr="00BB5C72" w:rsidRDefault="00FF503A" w:rsidP="00FF503A">
            <w:pPr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  <w:p w14:paraId="4728A0F8" w14:textId="77777777" w:rsidR="00FF503A" w:rsidRPr="00BB5C72" w:rsidRDefault="00FF503A" w:rsidP="00FF503A">
            <w:pPr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  <w:p w14:paraId="7CB42F78" w14:textId="77777777" w:rsidR="00FF503A" w:rsidRPr="00BB5C72" w:rsidRDefault="00FF503A" w:rsidP="00FF503A">
            <w:pPr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E0595" w14:textId="77777777" w:rsidR="00FF503A" w:rsidRPr="00BB5C72" w:rsidRDefault="00FF503A" w:rsidP="00FF503A">
            <w:pPr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BB5C72">
              <w:rPr>
                <w:rFonts w:eastAsia="Times New Roman"/>
                <w:szCs w:val="24"/>
                <w:lang w:eastAsia="ru-RU"/>
              </w:rPr>
              <w:t xml:space="preserve">д. </w:t>
            </w:r>
            <w:proofErr w:type="spellStart"/>
            <w:r w:rsidRPr="00BB5C72">
              <w:rPr>
                <w:rFonts w:eastAsia="Times New Roman"/>
                <w:szCs w:val="24"/>
                <w:lang w:eastAsia="ru-RU"/>
              </w:rPr>
              <w:t>Беловская</w:t>
            </w:r>
            <w:proofErr w:type="spellEnd"/>
          </w:p>
        </w:tc>
      </w:tr>
      <w:tr w:rsidR="00FF503A" w:rsidRPr="00BB5C72" w14:paraId="11BBE72C" w14:textId="77777777" w:rsidTr="00961B7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9E67E" w14:textId="77777777" w:rsidR="00FF503A" w:rsidRPr="00BB5C72" w:rsidRDefault="00FF503A" w:rsidP="00FF503A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C5CA5" w14:textId="77777777" w:rsidR="00FF503A" w:rsidRPr="00BB5C72" w:rsidRDefault="00FF503A" w:rsidP="00FF503A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AFCDC" w14:textId="77777777" w:rsidR="00FF503A" w:rsidRPr="00BB5C72" w:rsidRDefault="00FF503A" w:rsidP="00FF503A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3525F" w14:textId="77777777" w:rsidR="00FF503A" w:rsidRPr="00BB5C72" w:rsidRDefault="00FF503A" w:rsidP="00FF503A">
            <w:pPr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BB5C72">
              <w:rPr>
                <w:rFonts w:eastAsia="Times New Roman"/>
                <w:szCs w:val="24"/>
                <w:lang w:eastAsia="ru-RU"/>
              </w:rPr>
              <w:t xml:space="preserve">д. Большие </w:t>
            </w:r>
            <w:proofErr w:type="spellStart"/>
            <w:r w:rsidRPr="00BB5C72">
              <w:rPr>
                <w:rFonts w:eastAsia="Times New Roman"/>
                <w:szCs w:val="24"/>
                <w:lang w:eastAsia="ru-RU"/>
              </w:rPr>
              <w:t>Могильцы</w:t>
            </w:r>
            <w:proofErr w:type="spellEnd"/>
          </w:p>
        </w:tc>
      </w:tr>
      <w:tr w:rsidR="00FF503A" w:rsidRPr="00BB5C72" w14:paraId="549288CF" w14:textId="77777777" w:rsidTr="00961B7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04299" w14:textId="77777777" w:rsidR="00FF503A" w:rsidRPr="00BB5C72" w:rsidRDefault="00FF503A" w:rsidP="00FF503A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7C996" w14:textId="77777777" w:rsidR="00FF503A" w:rsidRPr="00BB5C72" w:rsidRDefault="00FF503A" w:rsidP="00FF503A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D6FCF" w14:textId="77777777" w:rsidR="00FF503A" w:rsidRPr="00BB5C72" w:rsidRDefault="00FF503A" w:rsidP="00FF503A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73CC1" w14:textId="77777777" w:rsidR="00FF503A" w:rsidRPr="00BB5C72" w:rsidRDefault="00FF503A" w:rsidP="00FF503A">
            <w:pPr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BB5C72">
              <w:rPr>
                <w:rFonts w:eastAsia="Times New Roman"/>
                <w:szCs w:val="24"/>
                <w:lang w:eastAsia="ru-RU"/>
              </w:rPr>
              <w:t xml:space="preserve">д. </w:t>
            </w:r>
            <w:proofErr w:type="spellStart"/>
            <w:r w:rsidRPr="00BB5C72">
              <w:rPr>
                <w:rFonts w:eastAsia="Times New Roman"/>
                <w:szCs w:val="24"/>
                <w:lang w:eastAsia="ru-RU"/>
              </w:rPr>
              <w:t>Истомино</w:t>
            </w:r>
            <w:proofErr w:type="spellEnd"/>
          </w:p>
        </w:tc>
      </w:tr>
      <w:tr w:rsidR="00FF503A" w:rsidRPr="00BB5C72" w14:paraId="7358614F" w14:textId="77777777" w:rsidTr="00961B7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75F18" w14:textId="77777777" w:rsidR="00FF503A" w:rsidRPr="00BB5C72" w:rsidRDefault="00FF503A" w:rsidP="00FF503A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7D2CB" w14:textId="77777777" w:rsidR="00FF503A" w:rsidRPr="00BB5C72" w:rsidRDefault="00FF503A" w:rsidP="00FF503A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E7CA1" w14:textId="77777777" w:rsidR="00FF503A" w:rsidRPr="00BB5C72" w:rsidRDefault="00FF503A" w:rsidP="00FF503A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FFFE3" w14:textId="77777777" w:rsidR="00FF503A" w:rsidRPr="00BB5C72" w:rsidRDefault="00FF503A" w:rsidP="00FF503A">
            <w:pPr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BB5C72">
              <w:rPr>
                <w:rFonts w:eastAsia="Times New Roman"/>
                <w:szCs w:val="24"/>
                <w:lang w:eastAsia="ru-RU"/>
              </w:rPr>
              <w:t xml:space="preserve">д. </w:t>
            </w:r>
            <w:proofErr w:type="spellStart"/>
            <w:r w:rsidRPr="00BB5C72">
              <w:rPr>
                <w:rFonts w:eastAsia="Times New Roman"/>
                <w:szCs w:val="24"/>
                <w:lang w:eastAsia="ru-RU"/>
              </w:rPr>
              <w:t>Коробейниково</w:t>
            </w:r>
            <w:proofErr w:type="spellEnd"/>
          </w:p>
        </w:tc>
      </w:tr>
      <w:tr w:rsidR="00FF503A" w:rsidRPr="00BB5C72" w14:paraId="16FFA972" w14:textId="77777777" w:rsidTr="00961B7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9F63B" w14:textId="77777777" w:rsidR="00FF503A" w:rsidRPr="00BB5C72" w:rsidRDefault="00FF503A" w:rsidP="00FF503A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809E1" w14:textId="77777777" w:rsidR="00FF503A" w:rsidRPr="00BB5C72" w:rsidRDefault="00FF503A" w:rsidP="00FF503A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FCB69" w14:textId="77777777" w:rsidR="00FF503A" w:rsidRPr="00BB5C72" w:rsidRDefault="00FF503A" w:rsidP="00FF503A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B70B4" w14:textId="77777777" w:rsidR="00FF503A" w:rsidRPr="00BB5C72" w:rsidRDefault="00FF503A" w:rsidP="00FF503A">
            <w:pPr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BB5C72">
              <w:rPr>
                <w:rFonts w:eastAsia="Times New Roman"/>
                <w:szCs w:val="24"/>
                <w:lang w:eastAsia="ru-RU"/>
              </w:rPr>
              <w:t>д. Кочергино</w:t>
            </w:r>
          </w:p>
        </w:tc>
      </w:tr>
      <w:tr w:rsidR="00FF503A" w:rsidRPr="00BB5C72" w14:paraId="351B10E9" w14:textId="77777777" w:rsidTr="00961B7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43E26" w14:textId="77777777" w:rsidR="00FF503A" w:rsidRPr="00BB5C72" w:rsidRDefault="00FF503A" w:rsidP="00FF503A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11970" w14:textId="77777777" w:rsidR="00FF503A" w:rsidRPr="00BB5C72" w:rsidRDefault="00FF503A" w:rsidP="00FF503A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9AB29" w14:textId="77777777" w:rsidR="00FF503A" w:rsidRPr="00BB5C72" w:rsidRDefault="00FF503A" w:rsidP="00FF503A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83D0D" w14:textId="77777777" w:rsidR="00FF503A" w:rsidRPr="00BB5C72" w:rsidRDefault="00FF503A" w:rsidP="00FF503A">
            <w:pPr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BB5C72">
              <w:rPr>
                <w:rFonts w:eastAsia="Times New Roman"/>
                <w:szCs w:val="24"/>
                <w:lang w:eastAsia="ru-RU"/>
              </w:rPr>
              <w:t xml:space="preserve">д. </w:t>
            </w:r>
            <w:proofErr w:type="spellStart"/>
            <w:r w:rsidRPr="00BB5C72">
              <w:rPr>
                <w:rFonts w:eastAsia="Times New Roman"/>
                <w:szCs w:val="24"/>
                <w:lang w:eastAsia="ru-RU"/>
              </w:rPr>
              <w:t>Липовки</w:t>
            </w:r>
            <w:proofErr w:type="spellEnd"/>
          </w:p>
        </w:tc>
      </w:tr>
      <w:tr w:rsidR="00FF503A" w:rsidRPr="00BB5C72" w14:paraId="0554702C" w14:textId="77777777" w:rsidTr="00961B7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497C7" w14:textId="77777777" w:rsidR="00FF503A" w:rsidRPr="00BB5C72" w:rsidRDefault="00FF503A" w:rsidP="00FF503A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FA508" w14:textId="77777777" w:rsidR="00FF503A" w:rsidRPr="00BB5C72" w:rsidRDefault="00FF503A" w:rsidP="00FF503A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AE16C" w14:textId="77777777" w:rsidR="00FF503A" w:rsidRPr="00BB5C72" w:rsidRDefault="00FF503A" w:rsidP="00FF503A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6CAF2" w14:textId="77777777" w:rsidR="00FF503A" w:rsidRPr="00BB5C72" w:rsidRDefault="00FF503A" w:rsidP="00FF503A">
            <w:pPr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BB5C72">
              <w:rPr>
                <w:rFonts w:eastAsia="Times New Roman"/>
                <w:szCs w:val="24"/>
                <w:lang w:eastAsia="ru-RU"/>
              </w:rPr>
              <w:t>п.р</w:t>
            </w:r>
            <w:proofErr w:type="spellEnd"/>
            <w:r w:rsidRPr="00BB5C72">
              <w:rPr>
                <w:rFonts w:eastAsia="Times New Roman"/>
                <w:szCs w:val="24"/>
                <w:lang w:eastAsia="ru-RU"/>
              </w:rPr>
              <w:t xml:space="preserve">. </w:t>
            </w:r>
            <w:proofErr w:type="spellStart"/>
            <w:r w:rsidRPr="00BB5C72">
              <w:rPr>
                <w:rFonts w:eastAsia="Times New Roman"/>
                <w:szCs w:val="24"/>
                <w:lang w:eastAsia="ru-RU"/>
              </w:rPr>
              <w:t>Липовки</w:t>
            </w:r>
            <w:proofErr w:type="spellEnd"/>
          </w:p>
        </w:tc>
      </w:tr>
      <w:tr w:rsidR="00FF503A" w:rsidRPr="00BB5C72" w14:paraId="5D7F9A24" w14:textId="77777777" w:rsidTr="00961B7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FFBB0" w14:textId="77777777" w:rsidR="00FF503A" w:rsidRPr="00BB5C72" w:rsidRDefault="00FF503A" w:rsidP="00FF503A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74F26" w14:textId="77777777" w:rsidR="00FF503A" w:rsidRPr="00BB5C72" w:rsidRDefault="00FF503A" w:rsidP="00FF503A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45832" w14:textId="77777777" w:rsidR="00FF503A" w:rsidRPr="00BB5C72" w:rsidRDefault="00FF503A" w:rsidP="00FF503A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84584" w14:textId="77777777" w:rsidR="00FF503A" w:rsidRPr="00BB5C72" w:rsidRDefault="00FF503A" w:rsidP="00FF503A">
            <w:pPr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BB5C72">
              <w:rPr>
                <w:rFonts w:eastAsia="Times New Roman"/>
                <w:szCs w:val="24"/>
                <w:lang w:eastAsia="ru-RU"/>
              </w:rPr>
              <w:t xml:space="preserve">д. </w:t>
            </w:r>
            <w:proofErr w:type="spellStart"/>
            <w:r w:rsidRPr="00BB5C72">
              <w:rPr>
                <w:rFonts w:eastAsia="Times New Roman"/>
                <w:szCs w:val="24"/>
                <w:lang w:eastAsia="ru-RU"/>
              </w:rPr>
              <w:t>Ляпуниха</w:t>
            </w:r>
            <w:proofErr w:type="spellEnd"/>
          </w:p>
        </w:tc>
      </w:tr>
      <w:tr w:rsidR="00FF503A" w:rsidRPr="00BB5C72" w14:paraId="3CE20B04" w14:textId="77777777" w:rsidTr="00961B7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931F8" w14:textId="77777777" w:rsidR="00FF503A" w:rsidRPr="00BB5C72" w:rsidRDefault="00FF503A" w:rsidP="00FF503A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EB73C" w14:textId="77777777" w:rsidR="00FF503A" w:rsidRPr="00BB5C72" w:rsidRDefault="00FF503A" w:rsidP="00FF503A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83EDC" w14:textId="77777777" w:rsidR="00FF503A" w:rsidRPr="00BB5C72" w:rsidRDefault="00FF503A" w:rsidP="00FF503A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04209" w14:textId="77777777" w:rsidR="00FF503A" w:rsidRPr="00BB5C72" w:rsidRDefault="00FF503A" w:rsidP="00FF503A">
            <w:pPr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BB5C72">
              <w:rPr>
                <w:rFonts w:eastAsia="Times New Roman"/>
                <w:szCs w:val="24"/>
                <w:lang w:eastAsia="ru-RU"/>
              </w:rPr>
              <w:t xml:space="preserve">д. Малые </w:t>
            </w:r>
            <w:proofErr w:type="spellStart"/>
            <w:r w:rsidRPr="00BB5C72">
              <w:rPr>
                <w:rFonts w:eastAsia="Times New Roman"/>
                <w:szCs w:val="24"/>
                <w:lang w:eastAsia="ru-RU"/>
              </w:rPr>
              <w:t>Могильцы</w:t>
            </w:r>
            <w:proofErr w:type="spellEnd"/>
          </w:p>
        </w:tc>
      </w:tr>
      <w:tr w:rsidR="00FF503A" w:rsidRPr="00BB5C72" w14:paraId="6B275D7E" w14:textId="77777777" w:rsidTr="00961B7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D77B0" w14:textId="77777777" w:rsidR="00FF503A" w:rsidRPr="00BB5C72" w:rsidRDefault="00FF503A" w:rsidP="00FF503A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56F9B" w14:textId="77777777" w:rsidR="00FF503A" w:rsidRPr="00BB5C72" w:rsidRDefault="00FF503A" w:rsidP="00FF503A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770E3" w14:textId="77777777" w:rsidR="00FF503A" w:rsidRPr="00BB5C72" w:rsidRDefault="00FF503A" w:rsidP="00FF503A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29DAA" w14:textId="77777777" w:rsidR="00FF503A" w:rsidRPr="00BB5C72" w:rsidRDefault="00FF503A" w:rsidP="00FF503A">
            <w:pPr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BB5C72">
              <w:rPr>
                <w:rFonts w:eastAsia="Times New Roman"/>
                <w:szCs w:val="24"/>
                <w:lang w:eastAsia="ru-RU"/>
              </w:rPr>
              <w:t xml:space="preserve">д. </w:t>
            </w:r>
            <w:proofErr w:type="spellStart"/>
            <w:r w:rsidRPr="00BB5C72">
              <w:rPr>
                <w:rFonts w:eastAsia="Times New Roman"/>
                <w:szCs w:val="24"/>
                <w:lang w:eastAsia="ru-RU"/>
              </w:rPr>
              <w:t>Постниково</w:t>
            </w:r>
            <w:proofErr w:type="spellEnd"/>
          </w:p>
        </w:tc>
      </w:tr>
      <w:tr w:rsidR="00FF503A" w:rsidRPr="00BB5C72" w14:paraId="2D2ECDEF" w14:textId="77777777" w:rsidTr="00961B7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AA9B3" w14:textId="77777777" w:rsidR="00FF503A" w:rsidRPr="00BB5C72" w:rsidRDefault="00FF503A" w:rsidP="00FF503A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D2CD7" w14:textId="77777777" w:rsidR="00FF503A" w:rsidRPr="00BB5C72" w:rsidRDefault="00FF503A" w:rsidP="00FF503A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E14C3" w14:textId="77777777" w:rsidR="00FF503A" w:rsidRPr="00BB5C72" w:rsidRDefault="00FF503A" w:rsidP="00FF503A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F62D1" w14:textId="77777777" w:rsidR="00FF503A" w:rsidRPr="00BB5C72" w:rsidRDefault="00FF503A" w:rsidP="00FF503A">
            <w:pPr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BB5C72">
              <w:rPr>
                <w:rFonts w:eastAsia="Times New Roman"/>
                <w:szCs w:val="24"/>
                <w:lang w:eastAsia="ru-RU"/>
              </w:rPr>
              <w:t>с.п</w:t>
            </w:r>
            <w:proofErr w:type="spellEnd"/>
            <w:r w:rsidRPr="00BB5C72">
              <w:rPr>
                <w:rFonts w:eastAsia="Times New Roman"/>
                <w:szCs w:val="24"/>
                <w:lang w:eastAsia="ru-RU"/>
              </w:rPr>
              <w:t>. Совхозный</w:t>
            </w:r>
          </w:p>
        </w:tc>
      </w:tr>
      <w:tr w:rsidR="00FF503A" w:rsidRPr="00BB5C72" w14:paraId="6A344C0A" w14:textId="77777777" w:rsidTr="00961B7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F13C6" w14:textId="77777777" w:rsidR="00FF503A" w:rsidRPr="00BB5C72" w:rsidRDefault="00FF503A" w:rsidP="00FF503A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69DD9" w14:textId="77777777" w:rsidR="00FF503A" w:rsidRPr="00BB5C72" w:rsidRDefault="00FF503A" w:rsidP="00FF503A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25EAE" w14:textId="77777777" w:rsidR="00FF503A" w:rsidRPr="00BB5C72" w:rsidRDefault="00FF503A" w:rsidP="00FF503A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712AD" w14:textId="77777777" w:rsidR="00FF503A" w:rsidRPr="00BB5C72" w:rsidRDefault="00FF503A" w:rsidP="00FF503A">
            <w:pPr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BB5C72">
              <w:rPr>
                <w:rFonts w:eastAsia="Times New Roman"/>
                <w:szCs w:val="24"/>
                <w:lang w:eastAsia="ru-RU"/>
              </w:rPr>
              <w:t xml:space="preserve">д. </w:t>
            </w:r>
            <w:proofErr w:type="spellStart"/>
            <w:r w:rsidRPr="00BB5C72">
              <w:rPr>
                <w:rFonts w:eastAsia="Times New Roman"/>
                <w:szCs w:val="24"/>
                <w:lang w:eastAsia="ru-RU"/>
              </w:rPr>
              <w:t>Трестьяны</w:t>
            </w:r>
            <w:proofErr w:type="spellEnd"/>
          </w:p>
        </w:tc>
      </w:tr>
      <w:tr w:rsidR="00FF503A" w:rsidRPr="00BB5C72" w14:paraId="082E1DA3" w14:textId="77777777" w:rsidTr="00961B7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609A0" w14:textId="77777777" w:rsidR="00FF503A" w:rsidRPr="00BB5C72" w:rsidRDefault="00FF503A" w:rsidP="00FF503A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C31D7" w14:textId="77777777" w:rsidR="00FF503A" w:rsidRPr="00BB5C72" w:rsidRDefault="00FF503A" w:rsidP="00FF503A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0E28B" w14:textId="77777777" w:rsidR="00FF503A" w:rsidRPr="00BB5C72" w:rsidRDefault="00FF503A" w:rsidP="00FF503A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FB561" w14:textId="77777777" w:rsidR="00FF503A" w:rsidRPr="00BB5C72" w:rsidRDefault="00FF503A" w:rsidP="00FF503A">
            <w:pPr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BB5C72">
              <w:rPr>
                <w:rFonts w:eastAsia="Times New Roman"/>
                <w:szCs w:val="24"/>
                <w:lang w:eastAsia="ru-RU"/>
              </w:rPr>
              <w:t>д. Черная</w:t>
            </w:r>
          </w:p>
        </w:tc>
      </w:tr>
      <w:tr w:rsidR="00FF503A" w:rsidRPr="00BB5C72" w14:paraId="0815FB76" w14:textId="77777777" w:rsidTr="00961B7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3B00F" w14:textId="77777777" w:rsidR="00FF503A" w:rsidRPr="00BB5C72" w:rsidRDefault="00FF503A" w:rsidP="00FF503A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611FC" w14:textId="77777777" w:rsidR="00FF503A" w:rsidRPr="00BB5C72" w:rsidRDefault="00FF503A" w:rsidP="00FF503A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C9EA1" w14:textId="77777777" w:rsidR="00FF503A" w:rsidRPr="00BB5C72" w:rsidRDefault="00FF503A" w:rsidP="00FF503A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E552B" w14:textId="77777777" w:rsidR="00FF503A" w:rsidRPr="00BB5C72" w:rsidRDefault="00FF503A" w:rsidP="00FF503A">
            <w:pPr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BB5C72">
              <w:rPr>
                <w:rFonts w:eastAsia="Times New Roman"/>
                <w:szCs w:val="24"/>
                <w:lang w:eastAsia="ru-RU"/>
              </w:rPr>
              <w:t xml:space="preserve">д. </w:t>
            </w:r>
            <w:proofErr w:type="spellStart"/>
            <w:r w:rsidRPr="00BB5C72">
              <w:rPr>
                <w:rFonts w:eastAsia="Times New Roman"/>
                <w:szCs w:val="24"/>
                <w:lang w:eastAsia="ru-RU"/>
              </w:rPr>
              <w:t>Шишкино</w:t>
            </w:r>
            <w:proofErr w:type="spellEnd"/>
          </w:p>
        </w:tc>
      </w:tr>
      <w:tr w:rsidR="00FF503A" w:rsidRPr="00BB5C72" w14:paraId="5B7ED96F" w14:textId="77777777" w:rsidTr="00961B7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C911E" w14:textId="77777777" w:rsidR="00FF503A" w:rsidRPr="00BB5C72" w:rsidRDefault="00FF503A" w:rsidP="00FF503A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80F07" w14:textId="77777777" w:rsidR="00FF503A" w:rsidRPr="00BB5C72" w:rsidRDefault="00FF503A" w:rsidP="00FF503A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5654C" w14:textId="77777777" w:rsidR="00FF503A" w:rsidRPr="00BB5C72" w:rsidRDefault="00FF503A" w:rsidP="00FF503A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BE1B7" w14:textId="77777777" w:rsidR="00FF503A" w:rsidRPr="00BB5C72" w:rsidRDefault="00FF503A" w:rsidP="00FF503A">
            <w:pPr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BB5C72">
              <w:rPr>
                <w:rFonts w:eastAsia="Times New Roman"/>
                <w:szCs w:val="24"/>
                <w:lang w:eastAsia="ru-RU"/>
              </w:rPr>
              <w:t>д. Галкино</w:t>
            </w:r>
          </w:p>
        </w:tc>
      </w:tr>
      <w:tr w:rsidR="00FF503A" w:rsidRPr="00BB5C72" w14:paraId="54D22738" w14:textId="77777777" w:rsidTr="00961B7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85AC1" w14:textId="77777777" w:rsidR="00FF503A" w:rsidRPr="00BB5C72" w:rsidRDefault="00FF503A" w:rsidP="00FF503A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E7960" w14:textId="77777777" w:rsidR="00FF503A" w:rsidRPr="00BB5C72" w:rsidRDefault="00FF503A" w:rsidP="00FF503A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33ADB" w14:textId="77777777" w:rsidR="00FF503A" w:rsidRPr="00BB5C72" w:rsidRDefault="00FF503A" w:rsidP="00FF503A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5BB60" w14:textId="77777777" w:rsidR="00FF503A" w:rsidRPr="00BB5C72" w:rsidRDefault="00FF503A" w:rsidP="00FF503A">
            <w:pPr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BB5C72">
              <w:rPr>
                <w:rFonts w:eastAsia="Times New Roman"/>
                <w:szCs w:val="24"/>
                <w:lang w:eastAsia="ru-RU"/>
              </w:rPr>
              <w:t xml:space="preserve">д. </w:t>
            </w:r>
            <w:proofErr w:type="spellStart"/>
            <w:r w:rsidRPr="00BB5C72">
              <w:rPr>
                <w:rFonts w:eastAsia="Times New Roman"/>
                <w:szCs w:val="24"/>
                <w:lang w:eastAsia="ru-RU"/>
              </w:rPr>
              <w:t>Гумнищи</w:t>
            </w:r>
            <w:proofErr w:type="spellEnd"/>
          </w:p>
        </w:tc>
      </w:tr>
      <w:tr w:rsidR="00FF503A" w:rsidRPr="00BB5C72" w14:paraId="71732309" w14:textId="77777777" w:rsidTr="00961B7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764EA" w14:textId="77777777" w:rsidR="00FF503A" w:rsidRPr="00BB5C72" w:rsidRDefault="00FF503A" w:rsidP="00FF503A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7291D" w14:textId="77777777" w:rsidR="00FF503A" w:rsidRPr="00BB5C72" w:rsidRDefault="00FF503A" w:rsidP="00FF503A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14203" w14:textId="77777777" w:rsidR="00FF503A" w:rsidRPr="00BB5C72" w:rsidRDefault="00FF503A" w:rsidP="00FF503A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E25F6" w14:textId="77777777" w:rsidR="00FF503A" w:rsidRPr="00BB5C72" w:rsidRDefault="00FF503A" w:rsidP="00FF503A">
            <w:pPr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BB5C72">
              <w:rPr>
                <w:rFonts w:eastAsia="Times New Roman"/>
                <w:szCs w:val="24"/>
                <w:lang w:eastAsia="ru-RU"/>
              </w:rPr>
              <w:t xml:space="preserve">д. </w:t>
            </w:r>
            <w:proofErr w:type="spellStart"/>
            <w:r w:rsidRPr="00BB5C72">
              <w:rPr>
                <w:rFonts w:eastAsia="Times New Roman"/>
                <w:szCs w:val="24"/>
                <w:lang w:eastAsia="ru-RU"/>
              </w:rPr>
              <w:t>Смирино</w:t>
            </w:r>
            <w:proofErr w:type="spellEnd"/>
          </w:p>
        </w:tc>
      </w:tr>
      <w:tr w:rsidR="00FF503A" w:rsidRPr="00BB5C72" w14:paraId="3F4161BB" w14:textId="77777777" w:rsidTr="00961B7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3F3D9" w14:textId="77777777" w:rsidR="00FF503A" w:rsidRPr="00BB5C72" w:rsidRDefault="00FF503A" w:rsidP="00FF503A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EB51B" w14:textId="77777777" w:rsidR="00FF503A" w:rsidRPr="00BB5C72" w:rsidRDefault="00FF503A" w:rsidP="00FF503A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6AE84" w14:textId="77777777" w:rsidR="00FF503A" w:rsidRPr="00BB5C72" w:rsidRDefault="00FF503A" w:rsidP="00FF503A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1D266" w14:textId="77777777" w:rsidR="00FF503A" w:rsidRPr="00BB5C72" w:rsidRDefault="00FF503A" w:rsidP="00FF503A">
            <w:pPr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BB5C72">
              <w:rPr>
                <w:rFonts w:eastAsia="Times New Roman"/>
                <w:szCs w:val="24"/>
                <w:lang w:eastAsia="ru-RU"/>
              </w:rPr>
              <w:t xml:space="preserve">д. </w:t>
            </w:r>
            <w:proofErr w:type="spellStart"/>
            <w:r w:rsidRPr="00BB5C72">
              <w:rPr>
                <w:rFonts w:eastAsia="Times New Roman"/>
                <w:szCs w:val="24"/>
                <w:lang w:eastAsia="ru-RU"/>
              </w:rPr>
              <w:t>Шеляухово</w:t>
            </w:r>
            <w:proofErr w:type="spellEnd"/>
          </w:p>
        </w:tc>
      </w:tr>
      <w:tr w:rsidR="00FF503A" w:rsidRPr="00BB5C72" w14:paraId="6D95E398" w14:textId="77777777" w:rsidTr="00961B73">
        <w:trPr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F1222" w14:textId="77777777" w:rsidR="00FF503A" w:rsidRPr="00BB5C72" w:rsidRDefault="00FF503A" w:rsidP="00FF503A">
            <w:pPr>
              <w:autoSpaceDN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B5C72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3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77BF7" w14:textId="77777777" w:rsidR="00FF503A" w:rsidRPr="00BB5C72" w:rsidRDefault="00FF503A" w:rsidP="00FF503A">
            <w:pPr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BB5C72">
              <w:rPr>
                <w:rFonts w:eastAsia="Times New Roman"/>
                <w:szCs w:val="24"/>
                <w:lang w:eastAsia="ru-RU"/>
              </w:rPr>
              <w:t>Манина Анастасия Сергеевна</w:t>
            </w:r>
          </w:p>
        </w:tc>
        <w:tc>
          <w:tcPr>
            <w:tcW w:w="2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95DC" w14:textId="77777777" w:rsidR="00FF503A" w:rsidRPr="00BB5C72" w:rsidRDefault="00FF503A" w:rsidP="00FF503A">
            <w:pPr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BB5C72">
              <w:rPr>
                <w:rFonts w:eastAsia="Times New Roman"/>
                <w:szCs w:val="24"/>
                <w:lang w:eastAsia="ru-RU"/>
              </w:rPr>
              <w:t xml:space="preserve">Начальник </w:t>
            </w:r>
            <w:proofErr w:type="spellStart"/>
            <w:r w:rsidRPr="00BB5C72">
              <w:rPr>
                <w:rFonts w:eastAsia="Times New Roman"/>
                <w:szCs w:val="24"/>
                <w:lang w:eastAsia="ru-RU"/>
              </w:rPr>
              <w:t>Гидроторфского</w:t>
            </w:r>
            <w:proofErr w:type="spellEnd"/>
            <w:r w:rsidRPr="00BB5C72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BB5C72">
              <w:rPr>
                <w:rFonts w:eastAsia="Times New Roman"/>
                <w:szCs w:val="24"/>
                <w:lang w:eastAsia="ru-RU"/>
              </w:rPr>
              <w:lastRenderedPageBreak/>
              <w:t>территориального отдела</w:t>
            </w:r>
          </w:p>
          <w:p w14:paraId="4310FEAD" w14:textId="77777777" w:rsidR="00FF503A" w:rsidRPr="00BB5C72" w:rsidRDefault="00FF503A" w:rsidP="00FF503A">
            <w:pPr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6FFF2" w14:textId="77777777" w:rsidR="00FF503A" w:rsidRPr="00BB5C72" w:rsidRDefault="00FF503A" w:rsidP="00FF503A">
            <w:pPr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BB5C72">
              <w:rPr>
                <w:rFonts w:eastAsia="Times New Roman"/>
                <w:szCs w:val="24"/>
                <w:lang w:eastAsia="ru-RU"/>
              </w:rPr>
              <w:lastRenderedPageBreak/>
              <w:t>р.п</w:t>
            </w:r>
            <w:proofErr w:type="spellEnd"/>
            <w:r w:rsidRPr="00BB5C72">
              <w:rPr>
                <w:rFonts w:eastAsia="Times New Roman"/>
                <w:szCs w:val="24"/>
                <w:lang w:eastAsia="ru-RU"/>
              </w:rPr>
              <w:t>. Гидроторф</w:t>
            </w:r>
          </w:p>
        </w:tc>
      </w:tr>
      <w:tr w:rsidR="00FF503A" w:rsidRPr="00BB5C72" w14:paraId="53C6FB61" w14:textId="77777777" w:rsidTr="00961B7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921A6" w14:textId="77777777" w:rsidR="00FF503A" w:rsidRPr="00BB5C72" w:rsidRDefault="00FF503A" w:rsidP="00FF503A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CB8A4" w14:textId="77777777" w:rsidR="00FF503A" w:rsidRPr="00BB5C72" w:rsidRDefault="00FF503A" w:rsidP="00FF503A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45586" w14:textId="77777777" w:rsidR="00FF503A" w:rsidRPr="00BB5C72" w:rsidRDefault="00FF503A" w:rsidP="00FF503A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1EFBC" w14:textId="77777777" w:rsidR="00FF503A" w:rsidRPr="00BB5C72" w:rsidRDefault="00FF503A" w:rsidP="00FF503A">
            <w:pPr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BB5C72">
              <w:rPr>
                <w:rFonts w:eastAsia="Times New Roman"/>
                <w:szCs w:val="24"/>
                <w:lang w:eastAsia="ru-RU"/>
              </w:rPr>
              <w:t xml:space="preserve">д. </w:t>
            </w:r>
            <w:proofErr w:type="spellStart"/>
            <w:r w:rsidRPr="00BB5C72">
              <w:rPr>
                <w:bCs/>
                <w:szCs w:val="24"/>
              </w:rPr>
              <w:t>Алферово</w:t>
            </w:r>
            <w:proofErr w:type="spellEnd"/>
          </w:p>
        </w:tc>
      </w:tr>
      <w:tr w:rsidR="00FF503A" w:rsidRPr="00BB5C72" w14:paraId="2B42FE86" w14:textId="77777777" w:rsidTr="00961B7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68A4A" w14:textId="77777777" w:rsidR="00FF503A" w:rsidRPr="00BB5C72" w:rsidRDefault="00FF503A" w:rsidP="00FF503A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3E862" w14:textId="77777777" w:rsidR="00FF503A" w:rsidRPr="00BB5C72" w:rsidRDefault="00FF503A" w:rsidP="00FF503A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6FDF2" w14:textId="77777777" w:rsidR="00FF503A" w:rsidRPr="00BB5C72" w:rsidRDefault="00FF503A" w:rsidP="00FF503A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920FA" w14:textId="77777777" w:rsidR="00FF503A" w:rsidRPr="00BB5C72" w:rsidRDefault="00FF503A" w:rsidP="00FF503A">
            <w:pPr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BB5C72">
              <w:rPr>
                <w:rFonts w:eastAsia="Times New Roman"/>
                <w:szCs w:val="24"/>
                <w:lang w:eastAsia="ru-RU"/>
              </w:rPr>
              <w:t xml:space="preserve">д. </w:t>
            </w:r>
            <w:r w:rsidRPr="00BB5C72">
              <w:rPr>
                <w:bCs/>
                <w:szCs w:val="24"/>
              </w:rPr>
              <w:t>Бабье</w:t>
            </w:r>
          </w:p>
        </w:tc>
      </w:tr>
      <w:tr w:rsidR="00FF503A" w:rsidRPr="00BB5C72" w14:paraId="60D53727" w14:textId="77777777" w:rsidTr="00961B7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B1D24" w14:textId="77777777" w:rsidR="00FF503A" w:rsidRPr="00BB5C72" w:rsidRDefault="00FF503A" w:rsidP="00FF503A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9CC57" w14:textId="77777777" w:rsidR="00FF503A" w:rsidRPr="00BB5C72" w:rsidRDefault="00FF503A" w:rsidP="00FF503A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0EC6A" w14:textId="77777777" w:rsidR="00FF503A" w:rsidRPr="00BB5C72" w:rsidRDefault="00FF503A" w:rsidP="00FF503A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A6AEF" w14:textId="77777777" w:rsidR="00FF503A" w:rsidRPr="00BB5C72" w:rsidRDefault="00FF503A" w:rsidP="00FF503A">
            <w:pPr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BB5C72">
              <w:rPr>
                <w:rFonts w:eastAsia="Times New Roman"/>
                <w:szCs w:val="24"/>
                <w:lang w:eastAsia="ru-RU"/>
              </w:rPr>
              <w:t xml:space="preserve">д. </w:t>
            </w:r>
            <w:proofErr w:type="spellStart"/>
            <w:r w:rsidRPr="00BB5C72">
              <w:rPr>
                <w:bCs/>
                <w:szCs w:val="24"/>
              </w:rPr>
              <w:t>Ватагино</w:t>
            </w:r>
            <w:proofErr w:type="spellEnd"/>
          </w:p>
        </w:tc>
      </w:tr>
      <w:tr w:rsidR="00FF503A" w:rsidRPr="00BB5C72" w14:paraId="10296871" w14:textId="77777777" w:rsidTr="00961B7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1B565" w14:textId="77777777" w:rsidR="00FF503A" w:rsidRPr="00BB5C72" w:rsidRDefault="00FF503A" w:rsidP="00FF503A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8E8EA" w14:textId="77777777" w:rsidR="00FF503A" w:rsidRPr="00BB5C72" w:rsidRDefault="00FF503A" w:rsidP="00FF503A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C3159" w14:textId="77777777" w:rsidR="00FF503A" w:rsidRPr="00BB5C72" w:rsidRDefault="00FF503A" w:rsidP="00FF503A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E0316" w14:textId="77777777" w:rsidR="00FF503A" w:rsidRPr="00BB5C72" w:rsidRDefault="00FF503A" w:rsidP="00FF503A">
            <w:pPr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BB5C72">
              <w:rPr>
                <w:rFonts w:eastAsia="Times New Roman"/>
                <w:szCs w:val="24"/>
                <w:lang w:eastAsia="ru-RU"/>
              </w:rPr>
              <w:t xml:space="preserve">д. </w:t>
            </w:r>
            <w:proofErr w:type="spellStart"/>
            <w:r w:rsidRPr="00BB5C72">
              <w:rPr>
                <w:bCs/>
                <w:szCs w:val="24"/>
              </w:rPr>
              <w:t>Гриденино</w:t>
            </w:r>
            <w:proofErr w:type="spellEnd"/>
          </w:p>
        </w:tc>
      </w:tr>
      <w:tr w:rsidR="00FF503A" w:rsidRPr="00BB5C72" w14:paraId="2918A544" w14:textId="77777777" w:rsidTr="00961B7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87DDC" w14:textId="77777777" w:rsidR="00FF503A" w:rsidRPr="00BB5C72" w:rsidRDefault="00FF503A" w:rsidP="00FF503A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12D59" w14:textId="77777777" w:rsidR="00FF503A" w:rsidRPr="00BB5C72" w:rsidRDefault="00FF503A" w:rsidP="00FF503A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593A9" w14:textId="77777777" w:rsidR="00FF503A" w:rsidRPr="00BB5C72" w:rsidRDefault="00FF503A" w:rsidP="00FF503A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E9C8C" w14:textId="77777777" w:rsidR="00FF503A" w:rsidRPr="00BB5C72" w:rsidRDefault="00FF503A" w:rsidP="00FF503A">
            <w:pPr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BB5C72">
              <w:rPr>
                <w:rFonts w:eastAsia="Times New Roman"/>
                <w:szCs w:val="24"/>
                <w:lang w:eastAsia="ru-RU"/>
              </w:rPr>
              <w:t xml:space="preserve">д. </w:t>
            </w:r>
            <w:proofErr w:type="spellStart"/>
            <w:r w:rsidRPr="00BB5C72">
              <w:rPr>
                <w:bCs/>
                <w:szCs w:val="24"/>
              </w:rPr>
              <w:t>Замятино</w:t>
            </w:r>
            <w:proofErr w:type="spellEnd"/>
          </w:p>
        </w:tc>
      </w:tr>
      <w:tr w:rsidR="00FF503A" w:rsidRPr="00BB5C72" w14:paraId="5DCBD060" w14:textId="77777777" w:rsidTr="00961B7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8E5AA" w14:textId="77777777" w:rsidR="00FF503A" w:rsidRPr="00BB5C72" w:rsidRDefault="00FF503A" w:rsidP="00FF503A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F7AEE" w14:textId="77777777" w:rsidR="00FF503A" w:rsidRPr="00BB5C72" w:rsidRDefault="00FF503A" w:rsidP="00FF503A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BE3EF" w14:textId="77777777" w:rsidR="00FF503A" w:rsidRPr="00BB5C72" w:rsidRDefault="00FF503A" w:rsidP="00FF503A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4422E" w14:textId="77777777" w:rsidR="00FF503A" w:rsidRPr="00BB5C72" w:rsidRDefault="00FF503A" w:rsidP="00FF503A">
            <w:pPr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BB5C72">
              <w:rPr>
                <w:rFonts w:eastAsia="Times New Roman"/>
                <w:szCs w:val="24"/>
                <w:lang w:eastAsia="ru-RU"/>
              </w:rPr>
              <w:t xml:space="preserve">д. </w:t>
            </w:r>
            <w:proofErr w:type="spellStart"/>
            <w:r w:rsidRPr="00BB5C72">
              <w:rPr>
                <w:bCs/>
                <w:szCs w:val="24"/>
              </w:rPr>
              <w:t>Каданово</w:t>
            </w:r>
            <w:proofErr w:type="spellEnd"/>
          </w:p>
        </w:tc>
      </w:tr>
      <w:tr w:rsidR="00FF503A" w:rsidRPr="00BB5C72" w14:paraId="68A0E1AD" w14:textId="77777777" w:rsidTr="00961B7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5E1C4" w14:textId="77777777" w:rsidR="00FF503A" w:rsidRPr="00BB5C72" w:rsidRDefault="00FF503A" w:rsidP="00FF503A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315D0" w14:textId="77777777" w:rsidR="00FF503A" w:rsidRPr="00BB5C72" w:rsidRDefault="00FF503A" w:rsidP="00FF503A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89EE9" w14:textId="77777777" w:rsidR="00FF503A" w:rsidRPr="00BB5C72" w:rsidRDefault="00FF503A" w:rsidP="00FF503A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51C05" w14:textId="77777777" w:rsidR="00FF503A" w:rsidRPr="00BB5C72" w:rsidRDefault="00FF503A" w:rsidP="00FF503A">
            <w:pPr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BB5C72">
              <w:rPr>
                <w:rFonts w:eastAsia="Times New Roman"/>
                <w:szCs w:val="24"/>
                <w:lang w:eastAsia="ru-RU"/>
              </w:rPr>
              <w:t xml:space="preserve">д. </w:t>
            </w:r>
            <w:proofErr w:type="spellStart"/>
            <w:r w:rsidRPr="00BB5C72">
              <w:rPr>
                <w:bCs/>
                <w:szCs w:val="24"/>
              </w:rPr>
              <w:t>Рылово</w:t>
            </w:r>
            <w:proofErr w:type="spellEnd"/>
          </w:p>
        </w:tc>
      </w:tr>
      <w:tr w:rsidR="00FF503A" w:rsidRPr="00BB5C72" w14:paraId="1790E7EB" w14:textId="77777777" w:rsidTr="00961B7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E9F68" w14:textId="77777777" w:rsidR="00FF503A" w:rsidRPr="00BB5C72" w:rsidRDefault="00FF503A" w:rsidP="00FF503A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658C3" w14:textId="77777777" w:rsidR="00FF503A" w:rsidRPr="00BB5C72" w:rsidRDefault="00FF503A" w:rsidP="00FF503A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7ED9C" w14:textId="77777777" w:rsidR="00FF503A" w:rsidRPr="00BB5C72" w:rsidRDefault="00FF503A" w:rsidP="00FF503A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33910" w14:textId="77777777" w:rsidR="00FF503A" w:rsidRPr="00BB5C72" w:rsidRDefault="00FF503A" w:rsidP="00FF503A">
            <w:pPr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BB5C72">
              <w:rPr>
                <w:rFonts w:eastAsia="Times New Roman"/>
                <w:szCs w:val="24"/>
                <w:lang w:eastAsia="ru-RU"/>
              </w:rPr>
              <w:t xml:space="preserve">д. </w:t>
            </w:r>
            <w:proofErr w:type="spellStart"/>
            <w:r w:rsidRPr="00BB5C72">
              <w:rPr>
                <w:bCs/>
                <w:szCs w:val="24"/>
              </w:rPr>
              <w:t>Тычинино</w:t>
            </w:r>
            <w:proofErr w:type="spellEnd"/>
          </w:p>
        </w:tc>
      </w:tr>
      <w:tr w:rsidR="00FF503A" w:rsidRPr="00BB5C72" w14:paraId="3ED86942" w14:textId="77777777" w:rsidTr="00961B7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DD254" w14:textId="77777777" w:rsidR="00FF503A" w:rsidRPr="00BB5C72" w:rsidRDefault="00FF503A" w:rsidP="00FF503A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A9D94" w14:textId="77777777" w:rsidR="00FF503A" w:rsidRPr="00BB5C72" w:rsidRDefault="00FF503A" w:rsidP="00FF503A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C3864" w14:textId="77777777" w:rsidR="00FF503A" w:rsidRPr="00BB5C72" w:rsidRDefault="00FF503A" w:rsidP="00FF503A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C3775" w14:textId="77777777" w:rsidR="00FF503A" w:rsidRPr="00BB5C72" w:rsidRDefault="00FF503A" w:rsidP="00FF503A">
            <w:pPr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BB5C72">
              <w:rPr>
                <w:rFonts w:eastAsia="Times New Roman"/>
                <w:szCs w:val="24"/>
                <w:lang w:eastAsia="ru-RU"/>
              </w:rPr>
              <w:t xml:space="preserve">д. </w:t>
            </w:r>
            <w:proofErr w:type="spellStart"/>
            <w:r w:rsidRPr="00BB5C72">
              <w:rPr>
                <w:bCs/>
                <w:szCs w:val="24"/>
              </w:rPr>
              <w:t>Чуркино</w:t>
            </w:r>
            <w:proofErr w:type="spellEnd"/>
          </w:p>
        </w:tc>
      </w:tr>
      <w:tr w:rsidR="00FF503A" w:rsidRPr="00BB5C72" w14:paraId="318A8D99" w14:textId="77777777" w:rsidTr="00961B7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AD615" w14:textId="77777777" w:rsidR="00FF503A" w:rsidRPr="00BB5C72" w:rsidRDefault="00FF503A" w:rsidP="00FF503A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39395" w14:textId="77777777" w:rsidR="00FF503A" w:rsidRPr="00BB5C72" w:rsidRDefault="00FF503A" w:rsidP="00FF503A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19E8F" w14:textId="77777777" w:rsidR="00FF503A" w:rsidRPr="00BB5C72" w:rsidRDefault="00FF503A" w:rsidP="00FF503A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CAF37" w14:textId="77777777" w:rsidR="00FF503A" w:rsidRPr="00BB5C72" w:rsidRDefault="00FF503A" w:rsidP="00FF503A">
            <w:pPr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BB5C72">
              <w:rPr>
                <w:rFonts w:eastAsia="Times New Roman"/>
                <w:szCs w:val="24"/>
                <w:lang w:eastAsia="ru-RU"/>
              </w:rPr>
              <w:t xml:space="preserve">д. </w:t>
            </w:r>
            <w:proofErr w:type="spellStart"/>
            <w:r w:rsidRPr="00BB5C72">
              <w:rPr>
                <w:bCs/>
                <w:szCs w:val="24"/>
              </w:rPr>
              <w:t>Шалимово</w:t>
            </w:r>
            <w:proofErr w:type="spellEnd"/>
          </w:p>
        </w:tc>
      </w:tr>
      <w:tr w:rsidR="00FF503A" w:rsidRPr="00BB5C72" w14:paraId="312063E8" w14:textId="77777777" w:rsidTr="00961B7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6FE66" w14:textId="77777777" w:rsidR="00FF503A" w:rsidRPr="00BB5C72" w:rsidRDefault="00FF503A" w:rsidP="00FF503A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A6466" w14:textId="77777777" w:rsidR="00FF503A" w:rsidRPr="00BB5C72" w:rsidRDefault="00FF503A" w:rsidP="00FF503A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A72A0" w14:textId="77777777" w:rsidR="00FF503A" w:rsidRPr="00BB5C72" w:rsidRDefault="00FF503A" w:rsidP="00FF503A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C283C" w14:textId="77777777" w:rsidR="00FF503A" w:rsidRPr="00BB5C72" w:rsidRDefault="00FF503A" w:rsidP="00FF503A">
            <w:pPr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BB5C72">
              <w:rPr>
                <w:rFonts w:eastAsia="Times New Roman"/>
                <w:szCs w:val="24"/>
                <w:lang w:eastAsia="ru-RU"/>
              </w:rPr>
              <w:t xml:space="preserve">д. </w:t>
            </w:r>
            <w:proofErr w:type="spellStart"/>
            <w:r w:rsidRPr="00BB5C72">
              <w:rPr>
                <w:bCs/>
                <w:szCs w:val="24"/>
              </w:rPr>
              <w:t>Яснево</w:t>
            </w:r>
            <w:proofErr w:type="spellEnd"/>
          </w:p>
        </w:tc>
      </w:tr>
      <w:tr w:rsidR="00FF503A" w:rsidRPr="00BB5C72" w14:paraId="513E6F0A" w14:textId="77777777" w:rsidTr="00961B73">
        <w:trPr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59A84" w14:textId="77777777" w:rsidR="00FF503A" w:rsidRPr="00BB5C72" w:rsidRDefault="00FF503A" w:rsidP="00FF503A">
            <w:pPr>
              <w:autoSpaceDN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B5C72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3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8E9F" w14:textId="77777777" w:rsidR="00FF503A" w:rsidRPr="00BB5C72" w:rsidRDefault="00FF503A" w:rsidP="00FF503A">
            <w:pPr>
              <w:autoSpaceDN w:val="0"/>
              <w:ind w:firstLine="0"/>
              <w:rPr>
                <w:rFonts w:eastAsia="Times New Roman"/>
                <w:bCs/>
                <w:szCs w:val="24"/>
                <w:lang w:eastAsia="ru-RU"/>
              </w:rPr>
            </w:pPr>
            <w:r w:rsidRPr="00BB5C72">
              <w:rPr>
                <w:rFonts w:eastAsia="Times New Roman"/>
                <w:bCs/>
                <w:szCs w:val="24"/>
                <w:lang w:eastAsia="ru-RU"/>
              </w:rPr>
              <w:t>Фомина Любовь Евгеньевна</w:t>
            </w:r>
          </w:p>
          <w:p w14:paraId="49DD4D57" w14:textId="77777777" w:rsidR="00FF503A" w:rsidRPr="00BB5C72" w:rsidRDefault="00FF503A" w:rsidP="00FF503A">
            <w:pPr>
              <w:autoSpaceDN w:val="0"/>
              <w:ind w:firstLine="0"/>
              <w:rPr>
                <w:rFonts w:eastAsia="Times New Roman"/>
                <w:bCs/>
                <w:szCs w:val="24"/>
                <w:lang w:eastAsia="ru-RU"/>
              </w:rPr>
            </w:pPr>
          </w:p>
          <w:p w14:paraId="49ECEBCE" w14:textId="77777777" w:rsidR="00FF503A" w:rsidRPr="00BB5C72" w:rsidRDefault="00FF503A" w:rsidP="00FF503A">
            <w:pPr>
              <w:autoSpaceDN w:val="0"/>
              <w:ind w:firstLine="0"/>
              <w:rPr>
                <w:rFonts w:eastAsia="Times New Roman"/>
                <w:bCs/>
                <w:szCs w:val="24"/>
                <w:lang w:eastAsia="ru-RU"/>
              </w:rPr>
            </w:pPr>
          </w:p>
          <w:p w14:paraId="211F1894" w14:textId="77777777" w:rsidR="00FF503A" w:rsidRPr="00BB5C72" w:rsidRDefault="00FF503A" w:rsidP="00FF503A">
            <w:pPr>
              <w:autoSpaceDN w:val="0"/>
              <w:ind w:firstLine="0"/>
              <w:rPr>
                <w:rFonts w:eastAsia="Times New Roman"/>
                <w:bCs/>
                <w:szCs w:val="24"/>
                <w:lang w:eastAsia="ru-RU"/>
              </w:rPr>
            </w:pPr>
          </w:p>
          <w:p w14:paraId="40FE97F8" w14:textId="77777777" w:rsidR="00FF503A" w:rsidRPr="00BB5C72" w:rsidRDefault="00FF503A" w:rsidP="00FF503A">
            <w:pPr>
              <w:autoSpaceDN w:val="0"/>
              <w:ind w:firstLine="0"/>
              <w:rPr>
                <w:rFonts w:eastAsia="Times New Roman"/>
                <w:bCs/>
                <w:szCs w:val="24"/>
                <w:lang w:eastAsia="ru-RU"/>
              </w:rPr>
            </w:pPr>
          </w:p>
          <w:p w14:paraId="0218D366" w14:textId="77777777" w:rsidR="00FF503A" w:rsidRPr="00BB5C72" w:rsidRDefault="00FF503A" w:rsidP="00FF503A">
            <w:pPr>
              <w:autoSpaceDN w:val="0"/>
              <w:ind w:firstLine="0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2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9C6A" w14:textId="77777777" w:rsidR="00FF503A" w:rsidRPr="00BB5C72" w:rsidRDefault="00FF503A" w:rsidP="00FF503A">
            <w:pPr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BB5C72">
              <w:rPr>
                <w:rFonts w:eastAsia="Times New Roman"/>
                <w:szCs w:val="24"/>
                <w:lang w:eastAsia="ru-RU"/>
              </w:rPr>
              <w:t xml:space="preserve">Начальник </w:t>
            </w:r>
            <w:proofErr w:type="spellStart"/>
            <w:r w:rsidRPr="00BB5C72">
              <w:rPr>
                <w:rFonts w:eastAsia="Times New Roman"/>
                <w:szCs w:val="24"/>
                <w:lang w:eastAsia="ru-RU"/>
              </w:rPr>
              <w:t>Большекозинского</w:t>
            </w:r>
            <w:proofErr w:type="spellEnd"/>
            <w:r w:rsidRPr="00BB5C72">
              <w:rPr>
                <w:rFonts w:eastAsia="Times New Roman"/>
                <w:szCs w:val="24"/>
                <w:lang w:eastAsia="ru-RU"/>
              </w:rPr>
              <w:t xml:space="preserve"> территориального отдела</w:t>
            </w:r>
          </w:p>
          <w:p w14:paraId="00E7565F" w14:textId="77777777" w:rsidR="00FF503A" w:rsidRPr="00BB5C72" w:rsidRDefault="00FF503A" w:rsidP="00FF503A">
            <w:pPr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  <w:p w14:paraId="45E9260C" w14:textId="77777777" w:rsidR="00FF503A" w:rsidRPr="00BB5C72" w:rsidRDefault="00FF503A" w:rsidP="00FF503A">
            <w:pPr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  <w:p w14:paraId="1C65624B" w14:textId="77777777" w:rsidR="00FF503A" w:rsidRPr="00BB5C72" w:rsidRDefault="00FF503A" w:rsidP="00FF503A">
            <w:pPr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  <w:p w14:paraId="7878A492" w14:textId="77777777" w:rsidR="00FF503A" w:rsidRPr="00BB5C72" w:rsidRDefault="00FF503A" w:rsidP="00FF503A">
            <w:pPr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  <w:p w14:paraId="474E6043" w14:textId="77777777" w:rsidR="00FF503A" w:rsidRPr="00BB5C72" w:rsidRDefault="00FF503A" w:rsidP="00FF503A">
            <w:pPr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FC17C" w14:textId="77777777" w:rsidR="00FF503A" w:rsidRPr="00BB5C72" w:rsidRDefault="00FF503A" w:rsidP="00FF503A">
            <w:pPr>
              <w:autoSpaceDN w:val="0"/>
              <w:ind w:firstLine="0"/>
              <w:rPr>
                <w:rFonts w:eastAsia="Times New Roman"/>
                <w:bCs/>
                <w:szCs w:val="24"/>
                <w:lang w:eastAsia="ru-RU"/>
              </w:rPr>
            </w:pPr>
            <w:proofErr w:type="spellStart"/>
            <w:r w:rsidRPr="00BB5C72">
              <w:rPr>
                <w:rFonts w:eastAsia="Times New Roman"/>
                <w:bCs/>
                <w:szCs w:val="24"/>
                <w:lang w:eastAsia="ru-RU"/>
              </w:rPr>
              <w:t>р.п</w:t>
            </w:r>
            <w:proofErr w:type="spellEnd"/>
            <w:r w:rsidRPr="00BB5C72">
              <w:rPr>
                <w:rFonts w:eastAsia="Times New Roman"/>
                <w:bCs/>
                <w:szCs w:val="24"/>
                <w:lang w:eastAsia="ru-RU"/>
              </w:rPr>
              <w:t>. Большое Козино</w:t>
            </w:r>
          </w:p>
        </w:tc>
      </w:tr>
      <w:tr w:rsidR="00FF503A" w:rsidRPr="00BB5C72" w14:paraId="587D8B2D" w14:textId="77777777" w:rsidTr="00961B7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6A6ED" w14:textId="77777777" w:rsidR="00FF503A" w:rsidRPr="00BB5C72" w:rsidRDefault="00FF503A" w:rsidP="00FF503A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EB933" w14:textId="77777777" w:rsidR="00FF503A" w:rsidRPr="00BB5C72" w:rsidRDefault="00FF503A" w:rsidP="00FF503A">
            <w:pPr>
              <w:ind w:firstLine="0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3B0F8" w14:textId="77777777" w:rsidR="00FF503A" w:rsidRPr="00BB5C72" w:rsidRDefault="00FF503A" w:rsidP="00FF503A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8F2F5" w14:textId="77777777" w:rsidR="00FF503A" w:rsidRPr="00BB5C72" w:rsidRDefault="00FF503A" w:rsidP="00FF503A">
            <w:pPr>
              <w:autoSpaceDN w:val="0"/>
              <w:ind w:firstLine="0"/>
              <w:rPr>
                <w:rFonts w:eastAsia="Times New Roman"/>
                <w:bCs/>
                <w:szCs w:val="24"/>
                <w:lang w:eastAsia="ru-RU"/>
              </w:rPr>
            </w:pPr>
            <w:proofErr w:type="spellStart"/>
            <w:r w:rsidRPr="00BB5C72">
              <w:rPr>
                <w:rFonts w:eastAsia="Times New Roman"/>
                <w:bCs/>
                <w:szCs w:val="24"/>
                <w:lang w:eastAsia="ru-RU"/>
              </w:rPr>
              <w:t>с.п</w:t>
            </w:r>
            <w:proofErr w:type="spellEnd"/>
            <w:r w:rsidRPr="00BB5C72">
              <w:rPr>
                <w:rFonts w:eastAsia="Times New Roman"/>
                <w:bCs/>
                <w:szCs w:val="24"/>
                <w:lang w:eastAsia="ru-RU"/>
              </w:rPr>
              <w:t xml:space="preserve">. </w:t>
            </w:r>
            <w:proofErr w:type="spellStart"/>
            <w:r w:rsidRPr="00BB5C72">
              <w:rPr>
                <w:rFonts w:eastAsia="Times New Roman"/>
                <w:bCs/>
                <w:szCs w:val="24"/>
                <w:lang w:eastAsia="ru-RU"/>
              </w:rPr>
              <w:t>Костенево</w:t>
            </w:r>
            <w:proofErr w:type="spellEnd"/>
          </w:p>
        </w:tc>
      </w:tr>
      <w:tr w:rsidR="00FF503A" w:rsidRPr="00BB5C72" w14:paraId="6DA24893" w14:textId="77777777" w:rsidTr="00961B7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125F2" w14:textId="77777777" w:rsidR="00FF503A" w:rsidRPr="00BB5C72" w:rsidRDefault="00FF503A" w:rsidP="00FF503A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9A4A2" w14:textId="77777777" w:rsidR="00FF503A" w:rsidRPr="00BB5C72" w:rsidRDefault="00FF503A" w:rsidP="00FF503A">
            <w:pPr>
              <w:ind w:firstLine="0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DAE06" w14:textId="77777777" w:rsidR="00FF503A" w:rsidRPr="00BB5C72" w:rsidRDefault="00FF503A" w:rsidP="00FF503A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9E77D" w14:textId="77777777" w:rsidR="00FF503A" w:rsidRPr="00BB5C72" w:rsidRDefault="00FF503A" w:rsidP="00FF503A">
            <w:pPr>
              <w:autoSpaceDN w:val="0"/>
              <w:ind w:firstLine="0"/>
              <w:rPr>
                <w:rFonts w:eastAsia="Times New Roman"/>
                <w:bCs/>
                <w:szCs w:val="24"/>
                <w:lang w:eastAsia="ru-RU"/>
              </w:rPr>
            </w:pPr>
            <w:proofErr w:type="spellStart"/>
            <w:r w:rsidRPr="00BB5C72">
              <w:rPr>
                <w:rFonts w:eastAsia="Times New Roman"/>
                <w:bCs/>
                <w:szCs w:val="24"/>
                <w:lang w:eastAsia="ru-RU"/>
              </w:rPr>
              <w:t>с.п</w:t>
            </w:r>
            <w:proofErr w:type="spellEnd"/>
            <w:r w:rsidRPr="00BB5C72">
              <w:rPr>
                <w:rFonts w:eastAsia="Times New Roman"/>
                <w:bCs/>
                <w:szCs w:val="24"/>
                <w:lang w:eastAsia="ru-RU"/>
              </w:rPr>
              <w:t xml:space="preserve">. </w:t>
            </w:r>
            <w:proofErr w:type="spellStart"/>
            <w:r w:rsidRPr="00BB5C72">
              <w:rPr>
                <w:bCs/>
                <w:szCs w:val="24"/>
              </w:rPr>
              <w:t>Ляхово</w:t>
            </w:r>
            <w:proofErr w:type="spellEnd"/>
          </w:p>
        </w:tc>
      </w:tr>
      <w:tr w:rsidR="00FF503A" w:rsidRPr="00BB5C72" w14:paraId="00FBD0FA" w14:textId="77777777" w:rsidTr="00961B7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72904" w14:textId="77777777" w:rsidR="00FF503A" w:rsidRPr="00BB5C72" w:rsidRDefault="00FF503A" w:rsidP="00FF503A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D2A70" w14:textId="77777777" w:rsidR="00FF503A" w:rsidRPr="00BB5C72" w:rsidRDefault="00FF503A" w:rsidP="00FF503A">
            <w:pPr>
              <w:ind w:firstLine="0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1D612" w14:textId="77777777" w:rsidR="00FF503A" w:rsidRPr="00BB5C72" w:rsidRDefault="00FF503A" w:rsidP="00FF503A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E19AC" w14:textId="77777777" w:rsidR="00FF503A" w:rsidRPr="00BB5C72" w:rsidRDefault="00FF503A" w:rsidP="00FF503A">
            <w:pPr>
              <w:autoSpaceDN w:val="0"/>
              <w:ind w:firstLine="0"/>
              <w:rPr>
                <w:rFonts w:eastAsia="Times New Roman"/>
                <w:bCs/>
                <w:szCs w:val="24"/>
                <w:lang w:eastAsia="ru-RU"/>
              </w:rPr>
            </w:pPr>
            <w:proofErr w:type="spellStart"/>
            <w:r w:rsidRPr="00BB5C72">
              <w:rPr>
                <w:rFonts w:eastAsia="Times New Roman"/>
                <w:bCs/>
                <w:szCs w:val="24"/>
                <w:lang w:eastAsia="ru-RU"/>
              </w:rPr>
              <w:t>с.п</w:t>
            </w:r>
            <w:proofErr w:type="spellEnd"/>
            <w:r w:rsidRPr="00BB5C72">
              <w:rPr>
                <w:rFonts w:eastAsia="Times New Roman"/>
                <w:bCs/>
                <w:szCs w:val="24"/>
                <w:lang w:eastAsia="ru-RU"/>
              </w:rPr>
              <w:t xml:space="preserve">. </w:t>
            </w:r>
            <w:r w:rsidRPr="00BB5C72">
              <w:rPr>
                <w:bCs/>
                <w:szCs w:val="24"/>
              </w:rPr>
              <w:t>Ляховский Борок</w:t>
            </w:r>
          </w:p>
        </w:tc>
      </w:tr>
      <w:tr w:rsidR="00FF503A" w:rsidRPr="00BB5C72" w14:paraId="34718098" w14:textId="77777777" w:rsidTr="00961B7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CB31A" w14:textId="77777777" w:rsidR="00FF503A" w:rsidRPr="00BB5C72" w:rsidRDefault="00FF503A" w:rsidP="00FF503A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FD3B3" w14:textId="77777777" w:rsidR="00FF503A" w:rsidRPr="00BB5C72" w:rsidRDefault="00FF503A" w:rsidP="00FF503A">
            <w:pPr>
              <w:ind w:firstLine="0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94482" w14:textId="77777777" w:rsidR="00FF503A" w:rsidRPr="00BB5C72" w:rsidRDefault="00FF503A" w:rsidP="00FF503A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5F7D5" w14:textId="77777777" w:rsidR="00FF503A" w:rsidRPr="00BB5C72" w:rsidRDefault="00FF503A" w:rsidP="00FF503A">
            <w:pPr>
              <w:autoSpaceDN w:val="0"/>
              <w:ind w:firstLine="0"/>
              <w:rPr>
                <w:rFonts w:eastAsia="Times New Roman"/>
                <w:bCs/>
                <w:szCs w:val="24"/>
                <w:lang w:eastAsia="ru-RU"/>
              </w:rPr>
            </w:pPr>
            <w:proofErr w:type="spellStart"/>
            <w:r w:rsidRPr="00BB5C72">
              <w:rPr>
                <w:rFonts w:eastAsia="Times New Roman"/>
                <w:bCs/>
                <w:szCs w:val="24"/>
                <w:lang w:eastAsia="ru-RU"/>
              </w:rPr>
              <w:t>с.п</w:t>
            </w:r>
            <w:proofErr w:type="spellEnd"/>
            <w:r w:rsidRPr="00BB5C72">
              <w:rPr>
                <w:rFonts w:eastAsia="Times New Roman"/>
                <w:bCs/>
                <w:szCs w:val="24"/>
                <w:lang w:eastAsia="ru-RU"/>
              </w:rPr>
              <w:t xml:space="preserve">. </w:t>
            </w:r>
            <w:r w:rsidRPr="00BB5C72">
              <w:rPr>
                <w:bCs/>
                <w:szCs w:val="24"/>
              </w:rPr>
              <w:t>Первое Мая</w:t>
            </w:r>
          </w:p>
        </w:tc>
      </w:tr>
      <w:tr w:rsidR="00FF503A" w:rsidRPr="00BB5C72" w14:paraId="7904DC16" w14:textId="77777777" w:rsidTr="00961B73">
        <w:trPr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F1560" w14:textId="77777777" w:rsidR="00FF503A" w:rsidRPr="00BB5C72" w:rsidRDefault="00FF503A" w:rsidP="00FF503A">
            <w:pPr>
              <w:autoSpaceDN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B5C72"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3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A24C" w14:textId="77777777" w:rsidR="00FF503A" w:rsidRPr="00BB5C72" w:rsidRDefault="00FF503A" w:rsidP="00FF503A">
            <w:pPr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Cs w:val="24"/>
                <w:lang w:eastAsia="ru-RU"/>
              </w:rPr>
              <w:t>Шахляев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Дмитрий Борисович</w:t>
            </w:r>
          </w:p>
          <w:p w14:paraId="67360DB5" w14:textId="77777777" w:rsidR="00FF503A" w:rsidRPr="00BB5C72" w:rsidRDefault="00FF503A" w:rsidP="00FF503A">
            <w:pPr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C4BA" w14:textId="77777777" w:rsidR="00FF503A" w:rsidRPr="00BB5C72" w:rsidRDefault="00FF503A" w:rsidP="00FF503A">
            <w:pPr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BB5C72">
              <w:rPr>
                <w:rFonts w:eastAsia="Times New Roman"/>
                <w:szCs w:val="24"/>
                <w:lang w:eastAsia="ru-RU"/>
              </w:rPr>
              <w:t xml:space="preserve">Начальник </w:t>
            </w:r>
            <w:proofErr w:type="spellStart"/>
            <w:r w:rsidRPr="00BB5C72">
              <w:rPr>
                <w:rFonts w:eastAsia="Times New Roman"/>
                <w:szCs w:val="24"/>
                <w:lang w:eastAsia="ru-RU"/>
              </w:rPr>
              <w:t>Малокозинского</w:t>
            </w:r>
            <w:proofErr w:type="spellEnd"/>
            <w:r w:rsidRPr="00BB5C72">
              <w:rPr>
                <w:rFonts w:eastAsia="Times New Roman"/>
                <w:szCs w:val="24"/>
                <w:lang w:eastAsia="ru-RU"/>
              </w:rPr>
              <w:t xml:space="preserve"> территориального отдела</w:t>
            </w:r>
          </w:p>
          <w:p w14:paraId="0E5FE399" w14:textId="77777777" w:rsidR="00FF503A" w:rsidRPr="00BB5C72" w:rsidRDefault="00FF503A" w:rsidP="00FF503A">
            <w:pPr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  <w:p w14:paraId="0FAB17C3" w14:textId="77777777" w:rsidR="00FF503A" w:rsidRPr="00BB5C72" w:rsidRDefault="00FF503A" w:rsidP="00FF503A">
            <w:pPr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B49A4" w14:textId="77777777" w:rsidR="00FF503A" w:rsidRPr="00BB5C72" w:rsidRDefault="00FF503A" w:rsidP="00FF503A">
            <w:pPr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BB5C72">
              <w:rPr>
                <w:rFonts w:eastAsia="Times New Roman"/>
                <w:szCs w:val="24"/>
                <w:lang w:eastAsia="ru-RU"/>
              </w:rPr>
              <w:t>р.п</w:t>
            </w:r>
            <w:proofErr w:type="spellEnd"/>
            <w:r w:rsidRPr="00BB5C72">
              <w:rPr>
                <w:rFonts w:eastAsia="Times New Roman"/>
                <w:szCs w:val="24"/>
                <w:lang w:eastAsia="ru-RU"/>
              </w:rPr>
              <w:t xml:space="preserve">. </w:t>
            </w:r>
            <w:proofErr w:type="spellStart"/>
            <w:r w:rsidRPr="00BB5C72">
              <w:rPr>
                <w:rFonts w:eastAsia="Times New Roman"/>
                <w:szCs w:val="24"/>
                <w:lang w:eastAsia="ru-RU"/>
              </w:rPr>
              <w:t>Лукино</w:t>
            </w:r>
            <w:proofErr w:type="spellEnd"/>
          </w:p>
        </w:tc>
      </w:tr>
      <w:tr w:rsidR="00FF503A" w:rsidRPr="00BB5C72" w14:paraId="31A713F2" w14:textId="77777777" w:rsidTr="00961B7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C2B15" w14:textId="77777777" w:rsidR="00FF503A" w:rsidRPr="00BB5C72" w:rsidRDefault="00FF503A" w:rsidP="00FF503A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D9E78" w14:textId="77777777" w:rsidR="00FF503A" w:rsidRPr="00BB5C72" w:rsidRDefault="00FF503A" w:rsidP="00FF503A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53345" w14:textId="77777777" w:rsidR="00FF503A" w:rsidRPr="00BB5C72" w:rsidRDefault="00FF503A" w:rsidP="00FF503A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C9118" w14:textId="77777777" w:rsidR="00FF503A" w:rsidRPr="00BB5C72" w:rsidRDefault="00FF503A" w:rsidP="00FF503A">
            <w:pPr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BB5C72">
              <w:rPr>
                <w:rFonts w:eastAsia="Times New Roman"/>
                <w:szCs w:val="24"/>
                <w:lang w:eastAsia="ru-RU"/>
              </w:rPr>
              <w:t>р.п</w:t>
            </w:r>
            <w:proofErr w:type="spellEnd"/>
            <w:r w:rsidRPr="00BB5C72">
              <w:rPr>
                <w:rFonts w:eastAsia="Times New Roman"/>
                <w:szCs w:val="24"/>
                <w:lang w:eastAsia="ru-RU"/>
              </w:rPr>
              <w:t xml:space="preserve">. </w:t>
            </w:r>
            <w:r w:rsidRPr="00BB5C72">
              <w:rPr>
                <w:bCs/>
                <w:szCs w:val="24"/>
              </w:rPr>
              <w:t>Малое Козино</w:t>
            </w:r>
          </w:p>
        </w:tc>
      </w:tr>
      <w:tr w:rsidR="00FF503A" w:rsidRPr="00BB5C72" w14:paraId="591581AC" w14:textId="77777777" w:rsidTr="00961B7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4F6AA" w14:textId="77777777" w:rsidR="00FF503A" w:rsidRPr="00BB5C72" w:rsidRDefault="00FF503A" w:rsidP="00FF503A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7CA19" w14:textId="77777777" w:rsidR="00FF503A" w:rsidRPr="00BB5C72" w:rsidRDefault="00FF503A" w:rsidP="00FF503A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1021E" w14:textId="77777777" w:rsidR="00FF503A" w:rsidRPr="00BB5C72" w:rsidRDefault="00FF503A" w:rsidP="00FF503A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AF4FF" w14:textId="77777777" w:rsidR="00FF503A" w:rsidRPr="00BB5C72" w:rsidRDefault="00FF503A" w:rsidP="00FF503A">
            <w:pPr>
              <w:autoSpaceDN w:val="0"/>
              <w:ind w:firstLine="0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BB5C72">
              <w:rPr>
                <w:rFonts w:eastAsia="Times New Roman"/>
                <w:szCs w:val="24"/>
                <w:lang w:eastAsia="ru-RU"/>
              </w:rPr>
              <w:t>р.п</w:t>
            </w:r>
            <w:proofErr w:type="spellEnd"/>
            <w:r w:rsidRPr="00BB5C72">
              <w:rPr>
                <w:rFonts w:eastAsia="Times New Roman"/>
                <w:szCs w:val="24"/>
                <w:lang w:eastAsia="ru-RU"/>
              </w:rPr>
              <w:t xml:space="preserve">. </w:t>
            </w:r>
            <w:r w:rsidRPr="00BB5C72">
              <w:rPr>
                <w:bCs/>
                <w:szCs w:val="24"/>
              </w:rPr>
              <w:t>Первое Мая</w:t>
            </w:r>
          </w:p>
        </w:tc>
      </w:tr>
    </w:tbl>
    <w:p w14:paraId="291C95AD" w14:textId="77777777" w:rsidR="00FF503A" w:rsidRPr="00BB5C72" w:rsidRDefault="00FF503A" w:rsidP="00FF503A">
      <w:pPr>
        <w:autoSpaceDN w:val="0"/>
        <w:rPr>
          <w:rFonts w:eastAsia="Times New Roman"/>
          <w:sz w:val="28"/>
          <w:szCs w:val="28"/>
          <w:lang w:eastAsia="ru-RU"/>
        </w:rPr>
      </w:pPr>
    </w:p>
    <w:p w14:paraId="15F429D0" w14:textId="48A6E0CB" w:rsidR="00C8197A" w:rsidRPr="00C8197A" w:rsidRDefault="00FF503A" w:rsidP="00FF503A">
      <w:pPr>
        <w:ind w:firstLine="0"/>
      </w:pPr>
      <w:r w:rsidRPr="00BB5C72">
        <w:rPr>
          <w:sz w:val="28"/>
          <w:szCs w:val="28"/>
        </w:rPr>
        <w:t>___________________________</w:t>
      </w:r>
    </w:p>
    <w:sectPr w:rsidR="00C8197A" w:rsidRPr="00C8197A" w:rsidSect="00D636E5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8CDA38" w14:textId="77777777" w:rsidR="004541B3" w:rsidRDefault="004541B3" w:rsidP="007F0268">
      <w:r>
        <w:separator/>
      </w:r>
    </w:p>
  </w:endnote>
  <w:endnote w:type="continuationSeparator" w:id="0">
    <w:p w14:paraId="318BEF26" w14:textId="77777777" w:rsidR="004541B3" w:rsidRDefault="004541B3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DDC31D" w14:textId="77777777" w:rsidR="004541B3" w:rsidRDefault="004541B3" w:rsidP="007F0268">
      <w:r>
        <w:separator/>
      </w:r>
    </w:p>
  </w:footnote>
  <w:footnote w:type="continuationSeparator" w:id="0">
    <w:p w14:paraId="322F5854" w14:textId="77777777" w:rsidR="004541B3" w:rsidRDefault="004541B3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8"/>
  </w:num>
  <w:num w:numId="17">
    <w:abstractNumId w:val="14"/>
  </w:num>
  <w:num w:numId="1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5BFF"/>
    <w:rsid w:val="000E6069"/>
    <w:rsid w:val="000E6272"/>
    <w:rsid w:val="000E7764"/>
    <w:rsid w:val="000F1B40"/>
    <w:rsid w:val="000F26E2"/>
    <w:rsid w:val="000F4448"/>
    <w:rsid w:val="000F4BA6"/>
    <w:rsid w:val="000F5874"/>
    <w:rsid w:val="000F64C1"/>
    <w:rsid w:val="000F74F3"/>
    <w:rsid w:val="000F7F19"/>
    <w:rsid w:val="00101A70"/>
    <w:rsid w:val="001025B0"/>
    <w:rsid w:val="001054CE"/>
    <w:rsid w:val="00106C98"/>
    <w:rsid w:val="00107C7E"/>
    <w:rsid w:val="0011003F"/>
    <w:rsid w:val="00110C43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2280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A7BBF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03AE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14D1"/>
    <w:rsid w:val="002F36AC"/>
    <w:rsid w:val="002F37A7"/>
    <w:rsid w:val="002F3B48"/>
    <w:rsid w:val="002F5F4B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1B3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BB2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4F1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634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3DA9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04B1"/>
    <w:rsid w:val="00941F83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8DA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B7751"/>
    <w:rsid w:val="00BC0A59"/>
    <w:rsid w:val="00BC0F5E"/>
    <w:rsid w:val="00BC1379"/>
    <w:rsid w:val="00BC4EC1"/>
    <w:rsid w:val="00BC5B8B"/>
    <w:rsid w:val="00BC5FFE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A2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197A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03AB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78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17D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D89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ECD"/>
    <w:rsid w:val="00F74C19"/>
    <w:rsid w:val="00F75FD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503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86A2D-EA21-41C2-8D37-AFEB219FE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Пользователь</cp:lastModifiedBy>
  <cp:revision>5</cp:revision>
  <dcterms:created xsi:type="dcterms:W3CDTF">2026-03-16T06:07:00Z</dcterms:created>
  <dcterms:modified xsi:type="dcterms:W3CDTF">2026-03-17T06:44:00Z</dcterms:modified>
</cp:coreProperties>
</file>